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37" w:rsidRPr="00F83789" w:rsidRDefault="00883937" w:rsidP="003A22F4">
      <w:pPr>
        <w:jc w:val="center"/>
        <w:rPr>
          <w:b/>
          <w:sz w:val="32"/>
          <w:szCs w:val="32"/>
        </w:rPr>
      </w:pPr>
      <w:r w:rsidRPr="00F83789">
        <w:rPr>
          <w:b/>
          <w:sz w:val="32"/>
          <w:szCs w:val="32"/>
        </w:rPr>
        <w:t>EL GENERO</w:t>
      </w:r>
    </w:p>
    <w:p w:rsidR="003A22F4" w:rsidRDefault="003A22F4" w:rsidP="0098644B">
      <w:pPr>
        <w:rPr>
          <w:sz w:val="28"/>
          <w:szCs w:val="28"/>
        </w:rPr>
        <w:sectPr w:rsidR="003A22F4" w:rsidSect="005B30AA">
          <w:headerReference w:type="default" r:id="rId8"/>
          <w:footerReference w:type="default" r:id="rId9"/>
          <w:type w:val="continuous"/>
          <w:pgSz w:w="12240" w:h="15840"/>
          <w:pgMar w:top="1080" w:right="1440" w:bottom="1440" w:left="1440" w:header="375" w:footer="270" w:gutter="0"/>
          <w:cols w:space="720"/>
          <w:docGrid w:linePitch="360"/>
        </w:sectPr>
      </w:pPr>
    </w:p>
    <w:tbl>
      <w:tblPr>
        <w:tblW w:w="4394" w:type="dxa"/>
        <w:tblCellSpacing w:w="7" w:type="dxa"/>
        <w:tblInd w:w="74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53"/>
        <w:gridCol w:w="2341"/>
      </w:tblGrid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anális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nalysis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áng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ngel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ro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roma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taú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asket, coffin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ésp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lawn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om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omet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li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limat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rucigr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rossword puzzl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d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day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dil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dilemma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diplo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diploma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dr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drama, play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fantas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ghost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idio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languag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l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logan, motto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ma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map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/ la monar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monarch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panor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anorama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el Pa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Pop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pap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dad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plan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lanet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po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oem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probl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roblem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sínto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ymptom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sist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ystem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SI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IDS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elegr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elegram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me, topic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ranv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treetcar, trolly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rau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rauma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r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rt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ar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and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olifl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auliflower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autopis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highway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ris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risis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fl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lower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la fo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hotograph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imag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imag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lab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labor, work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m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hand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mod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model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mo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motocycle, moped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par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art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rad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radio (broadcast)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sart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rying pan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tes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sis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vícti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victim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y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yolk (egg)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gua / las agu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water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águila / las águil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eagl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hacha / las hach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hachet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rpa / las arp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harp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sma / las asm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sma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el hada / las h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airy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ula / las aul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lassroom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haba / las hab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bean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rma / las arm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weapon, arms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hambre / las hambr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hunger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lba / las alb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dawn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ma / las am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housewif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área / las áre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rea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ncla / las ancl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nchor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om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kit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o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oma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o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omma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ól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holera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ól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nger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or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 cut (haircut)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or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ourt (of law)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api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apital $$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api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apital (city)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el c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riest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ur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editori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editorial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editori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ublisher / publishing hous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fr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ront (weather, military)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fr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orehead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o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order, sequenc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la o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ommand, religious order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pend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earring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pend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lope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polic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oliceman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polic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olice force, policewoman</w:t>
            </w:r>
          </w:p>
        </w:tc>
      </w:tr>
      <w:tr w:rsidR="0098644B" w:rsidRPr="00A1634D" w:rsidTr="00BA6A42">
        <w:trPr>
          <w:cantSplit/>
          <w:trHeight w:val="20"/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rad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3A22F4" w:rsidP="0098644B">
            <w:pPr>
              <w:rPr>
                <w:sz w:val="24"/>
                <w:szCs w:val="24"/>
              </w:rPr>
            </w:pPr>
            <w:r w:rsidRPr="00A1634D">
              <w:rPr>
                <w:sz w:val="24"/>
                <w:szCs w:val="24"/>
              </w:rPr>
              <w:t>R</w:t>
            </w:r>
            <w:r w:rsidR="0098644B" w:rsidRPr="00A1634D">
              <w:rPr>
                <w:rFonts w:hint="eastAsia"/>
                <w:sz w:val="24"/>
                <w:szCs w:val="24"/>
              </w:rPr>
              <w:t>eceiver</w:t>
            </w:r>
          </w:p>
        </w:tc>
      </w:tr>
    </w:tbl>
    <w:p w:rsidR="00883937" w:rsidRDefault="00883937"/>
    <w:p w:rsidR="00883937" w:rsidRDefault="00883937">
      <w:pPr>
        <w:sectPr w:rsidR="00883937" w:rsidSect="005B30AA">
          <w:type w:val="continuous"/>
          <w:pgSz w:w="12240" w:h="15840"/>
          <w:pgMar w:top="1080" w:right="1440" w:bottom="1440" w:left="1440" w:header="375" w:footer="270" w:gutter="0"/>
          <w:cols w:num="2" w:space="720"/>
          <w:docGrid w:linePitch="360"/>
        </w:sectPr>
      </w:pPr>
    </w:p>
    <w:p w:rsidR="002B6346" w:rsidRDefault="002B6346">
      <w:r>
        <w:lastRenderedPageBreak/>
        <w:br w:type="page"/>
      </w:r>
    </w:p>
    <w:p w:rsidR="0098644B" w:rsidRPr="00F83789" w:rsidRDefault="0098644B" w:rsidP="003A22F4">
      <w:pPr>
        <w:jc w:val="center"/>
        <w:rPr>
          <w:b/>
          <w:sz w:val="32"/>
          <w:szCs w:val="32"/>
        </w:rPr>
      </w:pPr>
      <w:r w:rsidRPr="00F83789">
        <w:rPr>
          <w:b/>
          <w:sz w:val="32"/>
          <w:szCs w:val="32"/>
        </w:rPr>
        <w:lastRenderedPageBreak/>
        <w:t>M</w:t>
      </w:r>
      <w:r w:rsidR="004E2326">
        <w:rPr>
          <w:b/>
          <w:sz w:val="32"/>
          <w:szCs w:val="32"/>
        </w:rPr>
        <w:t>ODISMOS</w:t>
      </w:r>
    </w:p>
    <w:p w:rsidR="00F83789" w:rsidRDefault="00F83789" w:rsidP="0098644B">
      <w:pPr>
        <w:rPr>
          <w:b/>
          <w:sz w:val="28"/>
          <w:szCs w:val="28"/>
        </w:rPr>
        <w:sectPr w:rsidR="00F83789" w:rsidSect="002B731F">
          <w:type w:val="continuous"/>
          <w:pgSz w:w="12240" w:h="15840"/>
          <w:pgMar w:top="720" w:right="720" w:bottom="720" w:left="720" w:header="450" w:footer="903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73"/>
        <w:gridCol w:w="2295"/>
      </w:tblGrid>
      <w:tr w:rsidR="0098644B" w:rsidRPr="00A1634D" w:rsidTr="00BA6A42">
        <w:trPr>
          <w:cantSplit/>
          <w:trHeight w:hRule="exact" w:val="407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sin embar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nevertheless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hora mis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right now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e nue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gain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hacer el pap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the play the role of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ar un pase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take a walk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raras vec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eldom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soñar c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dream about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l día sigu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following day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sobre to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bove all, especially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levar a cab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carry out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arse cuenta 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realize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char de men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miss someone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por si aca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just in case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tratar 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deal with, to be about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querer dec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mean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 menu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often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 la ve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t the same time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por lo men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t least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e vez en cuan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rom time to time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n vez 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instead of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  <w:lang w:val="es-CO"/>
              </w:rPr>
            </w:pPr>
            <w:r w:rsidRPr="00A1634D">
              <w:rPr>
                <w:rFonts w:hint="eastAsia"/>
                <w:b/>
                <w:sz w:val="24"/>
                <w:szCs w:val="24"/>
                <w:lang w:val="es-CO"/>
              </w:rPr>
              <w:t>tan pronto como sea posi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s soon as possible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n segui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t once, right away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 pesar 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in spite of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ar c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meet up with, bump into</w:t>
            </w:r>
          </w:p>
        </w:tc>
      </w:tr>
      <w:tr w:rsidR="0098644B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e buena g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A1634D" w:rsidRDefault="0098644B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willingly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de mala g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unwillingly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hacer caso de /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pay attention to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por lo vis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evidently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por supues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of course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pensar 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think of, about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pensar 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have an opinion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e golpe/ de rep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uddenly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carecer 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lack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hace mucho tiem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long ago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ogr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proofErr w:type="gramStart"/>
            <w:r w:rsidRPr="00A1634D">
              <w:rPr>
                <w:rFonts w:hint="eastAsia"/>
                <w:sz w:val="24"/>
                <w:szCs w:val="24"/>
              </w:rPr>
              <w:t>to</w:t>
            </w:r>
            <w:proofErr w:type="gramEnd"/>
            <w:r w:rsidRPr="00A1634D">
              <w:rPr>
                <w:rFonts w:hint="eastAsia"/>
                <w:sz w:val="24"/>
                <w:szCs w:val="24"/>
              </w:rPr>
              <w:t xml:space="preserve"> attain, to successfully do...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tener ganas 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proofErr w:type="gramStart"/>
            <w:r w:rsidRPr="00A1634D">
              <w:rPr>
                <w:rFonts w:hint="eastAsia"/>
                <w:sz w:val="24"/>
                <w:szCs w:val="24"/>
              </w:rPr>
              <w:t>to</w:t>
            </w:r>
            <w:proofErr w:type="gramEnd"/>
            <w:r w:rsidRPr="00A1634D">
              <w:rPr>
                <w:rFonts w:hint="eastAsia"/>
                <w:sz w:val="24"/>
                <w:szCs w:val="24"/>
              </w:rPr>
              <w:t xml:space="preserve"> feel like...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tardar 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delay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l + inf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upon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ejar de + inf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proofErr w:type="gramStart"/>
            <w:r w:rsidRPr="00A1634D">
              <w:rPr>
                <w:rFonts w:hint="eastAsia"/>
                <w:sz w:val="24"/>
                <w:szCs w:val="24"/>
              </w:rPr>
              <w:t>to</w:t>
            </w:r>
            <w:proofErr w:type="gramEnd"/>
            <w:r w:rsidRPr="00A1634D">
              <w:rPr>
                <w:rFonts w:hint="eastAsia"/>
                <w:sz w:val="24"/>
                <w:szCs w:val="24"/>
              </w:rPr>
              <w:t xml:space="preserve"> stop doing....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volver a + inf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proofErr w:type="gramStart"/>
            <w:r w:rsidRPr="00A1634D">
              <w:rPr>
                <w:rFonts w:hint="eastAsia"/>
                <w:sz w:val="24"/>
                <w:szCs w:val="24"/>
              </w:rPr>
              <w:t>to</w:t>
            </w:r>
            <w:proofErr w:type="gramEnd"/>
            <w:r w:rsidRPr="00A1634D">
              <w:rPr>
                <w:rFonts w:hint="eastAsia"/>
                <w:sz w:val="24"/>
                <w:szCs w:val="24"/>
              </w:rPr>
              <w:t xml:space="preserve"> return to doing...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por e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refore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 p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on foot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e pie, par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tanding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 causa 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because of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 propósi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on purpose, by the way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 tiem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on time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e ver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really, truly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e hech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in fact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e memo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by heart</w:t>
            </w:r>
          </w:p>
        </w:tc>
      </w:tr>
      <w:tr w:rsidR="00A1634D" w:rsidRPr="00A1634D" w:rsidTr="00BA6A42">
        <w:trPr>
          <w:cantSplit/>
          <w:trHeight w:hRule="exact" w:val="43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de acuerdo / va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34D" w:rsidRPr="00A1634D" w:rsidRDefault="00A1634D" w:rsidP="00A1634D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greed, OK</w:t>
            </w:r>
          </w:p>
        </w:tc>
      </w:tr>
    </w:tbl>
    <w:p w:rsidR="00F83789" w:rsidRDefault="00F83789">
      <w:pPr>
        <w:sectPr w:rsidR="00F83789" w:rsidSect="002B731F">
          <w:type w:val="continuous"/>
          <w:pgSz w:w="12240" w:h="15840"/>
          <w:pgMar w:top="990" w:right="1440" w:bottom="450" w:left="1440" w:header="450" w:footer="903" w:gutter="0"/>
          <w:cols w:num="2" w:space="720"/>
          <w:docGrid w:linePitch="360"/>
        </w:sectPr>
      </w:pPr>
    </w:p>
    <w:p w:rsidR="0098644B" w:rsidRPr="008077FB" w:rsidRDefault="00A1634D" w:rsidP="00807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 w:rsidR="0098644B" w:rsidRPr="008077FB">
        <w:rPr>
          <w:b/>
          <w:sz w:val="28"/>
          <w:szCs w:val="28"/>
        </w:rPr>
        <w:t>L HOGAR Pt. 1</w:t>
      </w:r>
    </w:p>
    <w:p w:rsidR="008077FB" w:rsidRDefault="008077FB" w:rsidP="0098644B">
      <w:pPr>
        <w:rPr>
          <w:sz w:val="28"/>
          <w:szCs w:val="28"/>
        </w:rPr>
        <w:sectPr w:rsidR="008077FB" w:rsidSect="00C5649B">
          <w:type w:val="continuous"/>
          <w:pgSz w:w="12240" w:h="15840"/>
          <w:pgMar w:top="1440" w:right="1440" w:bottom="1440" w:left="1440" w:header="720" w:footer="36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79"/>
        <w:gridCol w:w="2389"/>
      </w:tblGrid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lastRenderedPageBreak/>
              <w:t>el abrelat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an open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cei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oil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aceitu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oliv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derez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(salad) dressing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agreg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add to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ag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ou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gu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wat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gua mine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mineral wat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guac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avocado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ahum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moked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j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garlic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al punto; está servi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"ready" as in the food is "ready"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lbaricoq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aprico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alcoba / la habit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bedroom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alfom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arpet, rug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alimen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feed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alimentic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157827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related to food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lastRenderedPageBreak/>
              <w:t>el ali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food item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alme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lam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almend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almond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lmí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yrup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almoh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pillow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lumin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aluminum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apag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turn off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para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appliance, devic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p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elery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ránd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ranberry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rm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loset, wardrob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arregl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fix, arrange, tidy up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rro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ric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arve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pea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as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roasted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as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roast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aspirad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vacuum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v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bird, poultry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lastRenderedPageBreak/>
              <w:t>la av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oatmeal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zafr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affro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azúc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uga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bañ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bathtub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barr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sweep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bas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trash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bat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milkshak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batid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mixer, blend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beb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drink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bien coc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well don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blu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blous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bocadi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ub sandwich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bode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wine cella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bomb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andy, bonbo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bo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boo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brócul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brocolli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a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goa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acahuete / el man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peanu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lastRenderedPageBreak/>
              <w:t>la cacer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a po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af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offe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afet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offee po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al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broth, stew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alent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heat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cal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ho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alo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alori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caluro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warm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bed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amar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hrimp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ami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hir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amis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-shir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arne moli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ground beef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ar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mea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art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arto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ebo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onio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e c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dinn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cepillar / el cepi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brush / the brush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lastRenderedPageBreak/>
              <w:t>la cerám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pottery, ceramics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ere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ereal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ere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herry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ésp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law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iruela se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prun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oc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stew, broth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oc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kitche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o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oconu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olester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holesterol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colgar la r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hang up the clothes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olifl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auliflow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omi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food, meal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ómoda, el toc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dresser, chest of drawers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congelado / congel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frozen/ to freez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glass (of wine)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ord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lamb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correr las cortin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draw the curtains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lastRenderedPageBreak/>
              <w:t>cortar el césped / cor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cut the lawn / to cu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ort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curtai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r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ream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cru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raw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uad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painting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ub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bucket, pail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ucha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spoo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uchar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poonful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uchi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knif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haqu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jacke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heq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check (banking)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chocol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hocolat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chul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(pork) chop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  <w:lang w:val="es-CO"/>
              </w:rPr>
            </w:pPr>
            <w:r w:rsidRPr="00157827">
              <w:rPr>
                <w:b/>
                <w:sz w:val="24"/>
                <w:szCs w:val="24"/>
                <w:lang w:val="es-CO"/>
              </w:rPr>
              <w:t>dar de comer al per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feed the dog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dát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dat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delicioso / exquisi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proofErr w:type="gramStart"/>
            <w:r w:rsidRPr="00157827">
              <w:rPr>
                <w:sz w:val="24"/>
                <w:szCs w:val="24"/>
              </w:rPr>
              <w:t>tasty</w:t>
            </w:r>
            <w:proofErr w:type="gramEnd"/>
            <w:r w:rsidRPr="00157827">
              <w:rPr>
                <w:sz w:val="24"/>
                <w:szCs w:val="24"/>
              </w:rPr>
              <w:t>, delicious, bootylicious :o)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d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love (of garlic)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lastRenderedPageBreak/>
              <w:t>la di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die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dor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golden brow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dulce / el dul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weet/ a candy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durazno/ el melocot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peach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ncen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turn o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ensal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alad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n escabe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pickled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esco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broom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scurr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drai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espague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paghetti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espárra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aspargus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espej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mirro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sponjo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pongy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esta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bookshelf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star a di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be on a die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estuf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tov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etiqu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label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fal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kir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lastRenderedPageBreak/>
              <w:t>la fécu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tarch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fi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fib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fl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flan, egg custard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fregad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sink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fregar los pla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wash the dishes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freí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 fry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fre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trawberry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fres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fresh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frijol / la habichu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bea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fru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frui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gabin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abinet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gall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cookie, crack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gaseo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soft drink, soda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gr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grain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gra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greas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guis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stew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guisa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green pea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har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flou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lastRenderedPageBreak/>
              <w:t>el hel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ice cream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la herramien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ool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híg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liver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l hog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e home</w:t>
            </w:r>
          </w:p>
        </w:tc>
      </w:tr>
      <w:tr w:rsidR="0098644B" w:rsidRPr="00157827" w:rsidTr="00BA6A42">
        <w:trPr>
          <w:cantSplit/>
          <w:trHeight w:val="20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b/>
                <w:sz w:val="24"/>
                <w:szCs w:val="24"/>
              </w:rPr>
            </w:pPr>
            <w:r w:rsidRPr="00157827">
              <w:rPr>
                <w:b/>
                <w:sz w:val="24"/>
                <w:szCs w:val="24"/>
              </w:rPr>
              <w:t>espeso, -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157827" w:rsidRDefault="0098644B" w:rsidP="0098644B">
            <w:pPr>
              <w:rPr>
                <w:sz w:val="24"/>
                <w:szCs w:val="24"/>
              </w:rPr>
            </w:pPr>
            <w:r w:rsidRPr="00157827">
              <w:rPr>
                <w:sz w:val="24"/>
                <w:szCs w:val="24"/>
              </w:rPr>
              <w:t>thick</w:t>
            </w:r>
          </w:p>
        </w:tc>
      </w:tr>
    </w:tbl>
    <w:p w:rsidR="008077FB" w:rsidRDefault="008077FB">
      <w:pPr>
        <w:sectPr w:rsidR="008077FB" w:rsidSect="001368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644B" w:rsidRPr="0001637C" w:rsidRDefault="0098644B" w:rsidP="0001637C">
      <w:pPr>
        <w:jc w:val="center"/>
        <w:rPr>
          <w:b/>
          <w:sz w:val="32"/>
          <w:szCs w:val="32"/>
        </w:rPr>
      </w:pPr>
      <w:r w:rsidRPr="0001637C">
        <w:rPr>
          <w:b/>
          <w:sz w:val="32"/>
          <w:szCs w:val="32"/>
        </w:rPr>
        <w:lastRenderedPageBreak/>
        <w:t>EL HOGAR Pt. 2</w:t>
      </w:r>
    </w:p>
    <w:p w:rsidR="002B6346" w:rsidRDefault="002B6346" w:rsidP="0098644B">
      <w:pPr>
        <w:rPr>
          <w:b/>
          <w:sz w:val="28"/>
          <w:szCs w:val="28"/>
        </w:rPr>
        <w:sectPr w:rsidR="002B6346" w:rsidSect="001368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25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4"/>
        <w:gridCol w:w="2481"/>
      </w:tblGrid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lastRenderedPageBreak/>
              <w:t>el hon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ushroom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horne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baked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horne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bak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horno de microon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icrowav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hue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egg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ingred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ingredien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ingre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incom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inodo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ile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invi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gues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jab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oap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jale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jell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jarab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yrup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judías ver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green beans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jugo / zu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juic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jugo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juic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ki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kilogram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ámpa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lamp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in ca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vab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ink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vad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wash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vapla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dishwash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v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wash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le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ilk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echu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lettuc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lastRenderedPageBreak/>
              <w:t>la legumb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vegetabl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s lentej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lentils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leñ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firewood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icu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liquify, blend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im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lemo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imon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limonad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impi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clea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impie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he cleaning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ad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wood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aí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or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an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ango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an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blanke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rd, shortn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anteca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but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antequilla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anz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appl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argar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argerin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aris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hellfish, seafood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arti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hamm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ayone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ayonais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azorca de maí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orn cob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edic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edicin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elocotón / duraz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each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mel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elon, cantaloup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mereng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erengu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lastRenderedPageBreak/>
              <w:t>merie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late-afternoon snack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ermel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jam, marmelad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e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abl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esi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night stand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ezc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ix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mi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hone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mosta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mustard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nar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orang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nev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freezer / cool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nue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nut, walnu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o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o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on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ounc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orden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omput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ordenar los jugue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straighten up the toys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aji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(drinking) straw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alomitas de maí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opcor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paneci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roll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os pantal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ants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apa / pat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otato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apay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apaya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pap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ap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par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relativ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asar la aspirad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vacuum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as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raisins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past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ie, pastr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lastRenderedPageBreak/>
              <w:t>pa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urke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pechu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breast (chicken)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pepi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ucumber / pickl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ea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pesc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fish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i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iano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ic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chop, dic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imien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epp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piñ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ineappl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pi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floor (level)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plan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iron (for ironing clothes, etc)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lanch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iro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lát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lantai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la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lat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oco as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lightly roasted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oco coc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rare (barely cooked)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ol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owder, dus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oner la me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set the tabl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por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erving, portio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post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desser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recalen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prehea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presupues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budge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pro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taste, test, try o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proteí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rotei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pul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octopus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lastRenderedPageBreak/>
              <w:t>el quehac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hor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que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hees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ráb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radish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radio despert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radio alarm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rall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grate, shread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reban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lice (of bread)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rec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recipe/ prescriptio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  <w:lang w:val="es-CO"/>
              </w:rPr>
            </w:pPr>
            <w:r w:rsidRPr="00940176">
              <w:rPr>
                <w:rFonts w:hint="eastAsia"/>
                <w:b/>
                <w:sz w:val="24"/>
                <w:szCs w:val="24"/>
                <w:lang w:val="es-CO"/>
              </w:rPr>
              <w:t>recoger la ropa del su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pick the clothing up off the floo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refresca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refreshing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refres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oft drink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refriger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refrigerated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regar (ie) las plant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water the plants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reques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ottage chees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r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beef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rop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loset, wardrob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sáb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bed shee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sab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he tast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sabro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ast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sacar la bas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take out the trash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sacar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acchari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sa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bag, sack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sacud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shake, to dus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s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al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sa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living room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sal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alt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lastRenderedPageBreak/>
              <w:t>la salchicha, el choriz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ausag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sal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auce, grav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sand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watermelo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sart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frying pa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secad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dry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secar los pla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dry the dishes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se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dr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sill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arm chair, reclin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sof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he sofa, couch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s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oup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suc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dirt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su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ground, floo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supermerc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upermarke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tamañ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iz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tar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ja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taza del inodo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ilet bowl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ta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up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ea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tene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fork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tern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veal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tet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eapo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tocadis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record/CD play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toc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dressing table, vanity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tom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mato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toro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grapefrui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lastRenderedPageBreak/>
              <w:t>la tor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ake (Mexico=sandwich)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torti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rtilla (mex), omlette (sp.)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tost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ast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tostar (u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to toas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tra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ui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troz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piec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utensilio / el cubier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utensil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u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grap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  <w:lang w:val="es-CO"/>
              </w:rPr>
            </w:pPr>
            <w:r w:rsidRPr="00940176">
              <w:rPr>
                <w:rFonts w:hint="eastAsia"/>
                <w:b/>
                <w:sz w:val="24"/>
                <w:szCs w:val="24"/>
                <w:lang w:val="es-CO"/>
              </w:rPr>
              <w:t>el vegetal / la legumbre / verd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vegetable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lastRenderedPageBreak/>
              <w:t>vegetari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vegetaria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ventil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fa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vest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dress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vidrio / el cris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glass (not a drinking glass)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el vinag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vinager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vitam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vitamin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</w:rPr>
            </w:pPr>
            <w:r w:rsidRPr="00940176">
              <w:rPr>
                <w:rFonts w:hint="eastAsia"/>
                <w:b/>
                <w:sz w:val="24"/>
                <w:szCs w:val="24"/>
              </w:rPr>
              <w:t>la zanaho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carrot</w:t>
            </w:r>
          </w:p>
        </w:tc>
      </w:tr>
      <w:tr w:rsidR="0098644B" w:rsidRPr="00940176" w:rsidTr="00BA6A42">
        <w:trPr>
          <w:cantSplit/>
          <w:trHeight w:hRule="exact" w:val="432"/>
          <w:tblCellSpacing w:w="7" w:type="dxa"/>
        </w:trPr>
        <w:tc>
          <w:tcPr>
            <w:tcW w:w="2753" w:type="dxa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b/>
                <w:sz w:val="24"/>
                <w:szCs w:val="24"/>
                <w:lang w:val="es-CO"/>
              </w:rPr>
            </w:pPr>
            <w:r w:rsidRPr="00940176">
              <w:rPr>
                <w:rFonts w:hint="eastAsia"/>
                <w:b/>
                <w:sz w:val="24"/>
                <w:szCs w:val="24"/>
                <w:lang w:val="es-CO"/>
              </w:rPr>
              <w:t>la soya o la so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644B" w:rsidRPr="00940176" w:rsidRDefault="0098644B" w:rsidP="0098644B">
            <w:pPr>
              <w:rPr>
                <w:sz w:val="24"/>
                <w:szCs w:val="24"/>
              </w:rPr>
            </w:pPr>
            <w:r w:rsidRPr="00940176">
              <w:rPr>
                <w:rFonts w:hint="eastAsia"/>
                <w:sz w:val="24"/>
                <w:szCs w:val="24"/>
              </w:rPr>
              <w:t>soy (beans)</w:t>
            </w:r>
          </w:p>
        </w:tc>
      </w:tr>
    </w:tbl>
    <w:p w:rsidR="002B6346" w:rsidRDefault="002B6346" w:rsidP="00BD3C03">
      <w:pPr>
        <w:jc w:val="center"/>
        <w:rPr>
          <w:b/>
          <w:sz w:val="32"/>
          <w:szCs w:val="32"/>
        </w:rPr>
        <w:sectPr w:rsidR="002B6346" w:rsidSect="002B63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6346" w:rsidRDefault="002B6346" w:rsidP="00BD3C03">
      <w:pPr>
        <w:jc w:val="center"/>
        <w:rPr>
          <w:b/>
          <w:sz w:val="32"/>
          <w:szCs w:val="32"/>
        </w:rPr>
      </w:pPr>
    </w:p>
    <w:p w:rsidR="00A1634D" w:rsidRDefault="00A1634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644B" w:rsidRPr="00BD3C03" w:rsidRDefault="0098644B" w:rsidP="00BD3C03">
      <w:pPr>
        <w:jc w:val="center"/>
        <w:rPr>
          <w:b/>
          <w:sz w:val="32"/>
          <w:szCs w:val="32"/>
        </w:rPr>
      </w:pPr>
      <w:r w:rsidRPr="00BD3C03">
        <w:rPr>
          <w:b/>
          <w:sz w:val="32"/>
          <w:szCs w:val="32"/>
        </w:rPr>
        <w:lastRenderedPageBreak/>
        <w:t>EL HOGAR</w:t>
      </w:r>
    </w:p>
    <w:p w:rsidR="002B6346" w:rsidRDefault="002B6346" w:rsidP="0098644B">
      <w:pPr>
        <w:sectPr w:rsidR="002B6346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16"/>
        <w:gridCol w:w="1952"/>
      </w:tblGrid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el hor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oven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afeitad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razo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o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po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fregad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ink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lavad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washing machin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secador a m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hair dry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batid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lender, mix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ire acondicion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air condition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lavapla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dishwash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alco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edroom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os alica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pliers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almoh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pillow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árb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tre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rbus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ush, shrub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azote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(flat) roof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zucar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ugar bowl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los azulej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tiles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bandeja / la charo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tray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bañ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athroom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bombilla / el fo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lightbulb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bañ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athtub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toalla / el pañ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towel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botiquí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irst aid ki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  <w:lang w:val="es-CO"/>
              </w:rPr>
            </w:pPr>
            <w:r w:rsidRPr="00A1634D">
              <w:rPr>
                <w:rFonts w:hint="eastAsia"/>
                <w:b/>
                <w:sz w:val="24"/>
                <w:szCs w:val="24"/>
                <w:lang w:val="es-CO"/>
              </w:rPr>
              <w:t>la pasta dentifrica (de diente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tooth past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jabon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oapdish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hamp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hampoo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grifo /la llav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faucet, spigo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basur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trashcan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sala de es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living room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esta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ookshelf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himene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fireplac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alefac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heat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uar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edroom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la c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ed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arm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close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aj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draw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per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coat hang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sáb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ed shee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olch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mattress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esco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room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plan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iron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ra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rag, cloth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enic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ash tray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epi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rush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erradura / el cand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pad lock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ésp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lawn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la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nail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oc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kitchen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col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edspread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ortacéspe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lawnmow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cubo / el bal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ucke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la cu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cradle, crib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os deberes / los quehacer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chores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desagü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drain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desodora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deoderan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despen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pantry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despert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alarm clock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destornill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crewdriv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dormito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edroom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du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how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enchuf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electrical outlet, socke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equipo de son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tereo / sound system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escal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tairs /escalato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espo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pong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estuf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tov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fregad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kitchen sink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fu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illow cas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el ganch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hook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gara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garag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s herramient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tools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hierba / el zac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grass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s hojas de afei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razor blades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hu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mok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imperdi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safety pin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lámpa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lamp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lavaman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bathroom sink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linterna eléct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lashligh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llav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key ring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mac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lower po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mangu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hose (garden)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manta / la cob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blanke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mant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ablecloth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mantequ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butter dish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maquilla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make-up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mar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icture fram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el marti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hamm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microon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microwave oven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os mueb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urnitur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nev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reez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pa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hovel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papel higié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ilet pap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pared / el mu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wall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pei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omb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s persian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blinds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pimentero / el sal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pepper shaker / salt shak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rastri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rak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retrete / el inodo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ile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sacacorch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orkscrew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  <w:lang w:val="es-CO"/>
              </w:rPr>
            </w:pPr>
            <w:r w:rsidRPr="00A1634D">
              <w:rPr>
                <w:rFonts w:hint="eastAsia"/>
                <w:b/>
                <w:sz w:val="24"/>
                <w:szCs w:val="24"/>
                <w:lang w:val="es-CO"/>
              </w:rPr>
              <w:t>el saco de dormir/ el esleep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leeping bag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sarté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frying pan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  <w:lang w:val="es-CO"/>
              </w:rPr>
            </w:pPr>
            <w:r w:rsidRPr="00A1634D">
              <w:rPr>
                <w:rFonts w:hint="eastAsia"/>
                <w:b/>
                <w:sz w:val="24"/>
                <w:szCs w:val="24"/>
                <w:lang w:val="es-CO"/>
              </w:rPr>
              <w:t>el sillón / la butaca (teatro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armchai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so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rop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el sót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basemen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su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he floo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tabla de planch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ironing board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ap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topper/ plug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ej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rooftop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la tienda de campañ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en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imb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doorbell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oall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wel rack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ol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canopy, awning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torni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screw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l vestíbu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lobby, foyer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barr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sweep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lastRenderedPageBreak/>
              <w:t>cocer (u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cook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enchuf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plug in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hacer el lav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do the laundry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pasar la aspirad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vacuum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pul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polish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quemar un fusi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blow/burn a fuse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  <w:lang w:val="es-CO"/>
              </w:rPr>
            </w:pPr>
            <w:r w:rsidRPr="00A1634D">
              <w:rPr>
                <w:rFonts w:hint="eastAsia"/>
                <w:b/>
                <w:sz w:val="24"/>
                <w:szCs w:val="24"/>
                <w:lang w:val="es-CO"/>
              </w:rPr>
              <w:t>quitar el polvo/ sacudir los mueb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dust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tirar la bas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to throw out the trash</w:t>
            </w:r>
          </w:p>
        </w:tc>
      </w:tr>
      <w:tr w:rsidR="00940176" w:rsidRPr="00A1634D" w:rsidTr="00BA6A42">
        <w:trPr>
          <w:cantSplit/>
          <w:trHeight w:val="20"/>
          <w:tblCellSpacing w:w="7" w:type="dxa"/>
        </w:trPr>
        <w:tc>
          <w:tcPr>
            <w:tcW w:w="0" w:type="auto"/>
            <w:vAlign w:val="center"/>
          </w:tcPr>
          <w:p w:rsidR="00940176" w:rsidRPr="00A1634D" w:rsidRDefault="00940176" w:rsidP="00CD1686">
            <w:pPr>
              <w:rPr>
                <w:b/>
                <w:sz w:val="24"/>
                <w:szCs w:val="24"/>
              </w:rPr>
            </w:pPr>
            <w:r w:rsidRPr="00A1634D">
              <w:rPr>
                <w:rFonts w:hint="eastAsia"/>
                <w:b/>
                <w:sz w:val="24"/>
                <w:szCs w:val="24"/>
              </w:rPr>
              <w:t>acogedor(-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40176" w:rsidRPr="00A1634D" w:rsidRDefault="00940176" w:rsidP="0098644B">
            <w:pPr>
              <w:rPr>
                <w:sz w:val="24"/>
                <w:szCs w:val="24"/>
              </w:rPr>
            </w:pPr>
            <w:r w:rsidRPr="00A1634D">
              <w:rPr>
                <w:rFonts w:hint="eastAsia"/>
                <w:sz w:val="24"/>
                <w:szCs w:val="24"/>
              </w:rPr>
              <w:t>warm, cozy, welcoming</w:t>
            </w:r>
          </w:p>
        </w:tc>
      </w:tr>
    </w:tbl>
    <w:p w:rsidR="002B6346" w:rsidRDefault="002B6346">
      <w:pPr>
        <w:sectPr w:rsidR="002B6346" w:rsidSect="002B63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5B7F" w:rsidRDefault="004D5B7F">
      <w:r>
        <w:lastRenderedPageBreak/>
        <w:br w:type="page"/>
      </w:r>
    </w:p>
    <w:p w:rsidR="0098644B" w:rsidRPr="004D5B7F" w:rsidRDefault="0098644B" w:rsidP="004D5B7F">
      <w:pPr>
        <w:jc w:val="center"/>
        <w:rPr>
          <w:b/>
          <w:sz w:val="32"/>
          <w:szCs w:val="32"/>
        </w:rPr>
      </w:pPr>
      <w:r w:rsidRPr="004D5B7F">
        <w:rPr>
          <w:b/>
          <w:sz w:val="32"/>
          <w:szCs w:val="32"/>
        </w:rPr>
        <w:lastRenderedPageBreak/>
        <w:t>LA SALUD</w:t>
      </w:r>
    </w:p>
    <w:p w:rsidR="004D5B7F" w:rsidRDefault="004D5B7F" w:rsidP="0098644B">
      <w:pPr>
        <w:rPr>
          <w:sz w:val="24"/>
          <w:szCs w:val="24"/>
        </w:rPr>
        <w:sectPr w:rsidR="004D5B7F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98"/>
        <w:gridCol w:w="1970"/>
      </w:tblGrid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el acné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cn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adolesenci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dolescenc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Adopt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dop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Alcohol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lcohol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alergi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llerg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Aliviars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alleviat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Ambulanci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mbulanc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apagó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Black ou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Arruin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rui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asprin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sprin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Asustar, espantar, dar mied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scar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atende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tend to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atropell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run ove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Auxilio, Socorr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proofErr w:type="gramStart"/>
            <w:r w:rsidRPr="004D5B7F">
              <w:rPr>
                <w:rFonts w:hint="eastAsia"/>
                <w:sz w:val="24"/>
                <w:szCs w:val="24"/>
              </w:rPr>
              <w:t>help</w:t>
            </w:r>
            <w:proofErr w:type="gramEnd"/>
            <w:r w:rsidRPr="004D5B7F">
              <w:rPr>
                <w:rFonts w:hint="eastAsia"/>
                <w:sz w:val="24"/>
                <w:szCs w:val="24"/>
              </w:rPr>
              <w:t>!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avalanch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valanch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Ayud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help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bacteri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bacteria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la cabez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hea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caers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fall dow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calm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calm dow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camill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tretche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cánce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ance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4D5B7F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cara /el r</w:t>
            </w:r>
            <w:r w:rsidR="004D5B7F">
              <w:rPr>
                <w:b/>
                <w:sz w:val="24"/>
                <w:szCs w:val="24"/>
              </w:rPr>
              <w:t>o</w:t>
            </w:r>
            <w:r w:rsidRPr="004D5B7F">
              <w:rPr>
                <w:rFonts w:hint="eastAsia"/>
                <w:b/>
                <w:sz w:val="24"/>
                <w:szCs w:val="24"/>
              </w:rPr>
              <w:t>str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fac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cas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as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catarro, resfriad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ol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caus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aus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célul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ell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cicatriz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ca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cicló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yclo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cirujan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urgeo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clínic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linic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consult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onsultatio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consult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consul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contagi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contrac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corazó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hear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la cortad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u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crónic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ronic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Cruz Roj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Red Cros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cuerp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bod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cuidad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ar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cur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ur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cur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cur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curit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bandai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chocar co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wreck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/la dentist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enti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derrumb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landslid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desastros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isasterou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descans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re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descans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re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descuidad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areles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desmayars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fain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diarre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iarrhea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diet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ie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el diluvi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floo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/la doctor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octo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docto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octo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dole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be in pain, to ach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dolor d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proofErr w:type="gramStart"/>
            <w:r w:rsidRPr="004D5B7F">
              <w:rPr>
                <w:rFonts w:hint="eastAsia"/>
                <w:sz w:val="24"/>
                <w:szCs w:val="24"/>
              </w:rPr>
              <w:t>pain</w:t>
            </w:r>
            <w:proofErr w:type="gramEnd"/>
            <w:r w:rsidRPr="004D5B7F">
              <w:rPr>
                <w:rFonts w:hint="eastAsia"/>
                <w:sz w:val="24"/>
                <w:szCs w:val="24"/>
              </w:rPr>
              <w:t xml:space="preserve"> of...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dormid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sleep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dormi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sleep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drog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rug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mbarazada, encint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regnan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mbarazos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embarassing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emergenci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emergenc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mocional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emotional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energí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energ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enfermedad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icknes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enfermer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nurs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nferm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ick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epidemi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epidimic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erupción de volcá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volcanic eruptio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la espald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back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/la especialist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peciali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espinill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hin / pimpl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estilo de vid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life styl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stir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stretch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stornud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sneez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estreñimient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onstipatio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estrés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tres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(el) expert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exper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fallece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pass awa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farmaci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harmac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fiebre, calentur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feve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frent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forehea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fum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smok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ginecólog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gynecologi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glándul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glan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granito, gran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impl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gras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greas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la grip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flu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herid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woun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herid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wounde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higien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hygen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hinchars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swell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hipodérmic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hypodermic needl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hip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hiccup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hombr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houlde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hormon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hormon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hospital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hospital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huracá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hurrican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impedir una enfermedad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fight off an illnes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incapacidad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isabilit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incendio, fueg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fir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  <w:lang w:val="es-CO"/>
              </w:rPr>
            </w:pPr>
            <w:r w:rsidRPr="004D5B7F">
              <w:rPr>
                <w:rFonts w:hint="eastAsia"/>
                <w:b/>
                <w:sz w:val="24"/>
                <w:szCs w:val="24"/>
                <w:lang w:val="es-CO"/>
              </w:rPr>
              <w:t>el infarto, ataque al corazó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heart attack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insomni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insomnia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inundació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floo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la inyecció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injectio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jarab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yrup (cough)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/el médico (-a)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medical docto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medicament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medicatio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medicin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medicatio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mordisc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bite (w/ teeth)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muel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oth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muert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ea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mulet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rutch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nauseabund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nauseou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nervi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nerv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nevad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now fall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nódul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knot, lump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oper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operat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/la pacient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atien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padecer de, sufri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suffe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palpit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bea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pánic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anic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las paperas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mump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pech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he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/la pedíatr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ediatricia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peligr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ange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percanc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mishap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picadur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bite, sting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piel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ki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por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or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presió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ressur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preveni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preven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presión sanguíne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blood pressur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pronóstic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rognosi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/ la psicólogo(a)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sychologi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/la psiquiatr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hrink, psychiatri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pubertad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ubert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puls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uls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pus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pu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quebrar (ie)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break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una quemadur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 bur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quimioterapi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hemotherap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quist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y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radioterapi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radiatio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recuperars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recuperat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recurri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resort to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relajació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relaxation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relajars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relax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remedi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remed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resfriad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ol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riesg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risk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rompe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break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sala de emergenci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E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saliv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aliva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salud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health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sangra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blee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sangr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bloo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sarampió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he measle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el servici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ervic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sever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eriou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SID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AID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síndrom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yndrom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sinusitis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inusiti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/la sobrevivient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urvivo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sudoros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weaty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suen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dream,sleep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temblo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eizur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temperatur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emperatur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tener náuseas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be nauseated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/la terapuet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herapi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terremot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earthquak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tornad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rnado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tos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ough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tose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cough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tratamient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reatmen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tropezar con/dar con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bump into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la tuberculosis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uberculosis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tumor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umor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varicel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hicken pox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vendaj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bandage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veterinari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ve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yes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ca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lastRenderedPageBreak/>
              <w:t>la viruel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mall pox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torcerse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to sprain, twist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reflej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reflex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la tormenta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storm</w:t>
            </w:r>
          </w:p>
        </w:tc>
      </w:tr>
      <w:tr w:rsidR="0098644B" w:rsidRPr="004D5B7F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b/>
                <w:sz w:val="24"/>
                <w:szCs w:val="24"/>
              </w:rPr>
            </w:pPr>
            <w:r w:rsidRPr="004D5B7F">
              <w:rPr>
                <w:rFonts w:hint="eastAsia"/>
                <w:b/>
                <w:sz w:val="24"/>
                <w:szCs w:val="24"/>
              </w:rPr>
              <w:t>el testigo</w:t>
            </w:r>
          </w:p>
        </w:tc>
        <w:tc>
          <w:tcPr>
            <w:tcW w:w="0" w:type="auto"/>
            <w:shd w:val="clear" w:color="auto" w:fill="auto"/>
            <w:hideMark/>
          </w:tcPr>
          <w:p w:rsidR="0098644B" w:rsidRPr="004D5B7F" w:rsidRDefault="0098644B" w:rsidP="0098644B">
            <w:pPr>
              <w:rPr>
                <w:sz w:val="24"/>
                <w:szCs w:val="24"/>
              </w:rPr>
            </w:pPr>
            <w:r w:rsidRPr="004D5B7F">
              <w:rPr>
                <w:rFonts w:hint="eastAsia"/>
                <w:sz w:val="24"/>
                <w:szCs w:val="24"/>
              </w:rPr>
              <w:t>witness</w:t>
            </w:r>
          </w:p>
        </w:tc>
      </w:tr>
    </w:tbl>
    <w:p w:rsidR="004D5B7F" w:rsidRDefault="004D5B7F">
      <w:pPr>
        <w:sectPr w:rsidR="004D5B7F" w:rsidSect="004D5B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E1882" w:rsidRDefault="008E1882">
      <w:r>
        <w:lastRenderedPageBreak/>
        <w:br w:type="page"/>
      </w:r>
    </w:p>
    <w:p w:rsidR="0098644B" w:rsidRPr="008E1882" w:rsidRDefault="0098644B" w:rsidP="008E1882">
      <w:pPr>
        <w:jc w:val="center"/>
        <w:rPr>
          <w:b/>
          <w:sz w:val="32"/>
          <w:szCs w:val="32"/>
        </w:rPr>
      </w:pPr>
      <w:r w:rsidRPr="008E1882">
        <w:rPr>
          <w:b/>
          <w:sz w:val="32"/>
          <w:szCs w:val="32"/>
        </w:rPr>
        <w:lastRenderedPageBreak/>
        <w:t>LA MEDICINA II</w:t>
      </w:r>
    </w:p>
    <w:p w:rsidR="008E1882" w:rsidRDefault="008E1882" w:rsidP="0098644B">
      <w:pPr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sectPr w:rsidR="008E1882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36"/>
        <w:gridCol w:w="2232"/>
      </w:tblGrid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a alergi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allergy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lm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oul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mígdal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nsil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nestesi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anesthetic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ntibiótic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antibiotic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péndic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appendix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rrug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wrinkl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 asm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asthma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arb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ear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oc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mouth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raz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arm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bez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hea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der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hip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lmant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edative, tranquilize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mill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tretche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áncer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ance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r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fac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tarro/el resfriad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ol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ej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eyebrow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erebr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rai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una Cesáre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aesarean sectio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icatriz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ca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intur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wais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irugí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urgery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irujan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urgeo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d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elbow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razón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hear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a costill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rib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uell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neck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uerp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ody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urita/ la tirit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andai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uti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omplexio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ed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finge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edo de pi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edo pulgar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humb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diagnosi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diagnosi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diarre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diarrhea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iente/la muel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oth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 encía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gum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nfermedad venére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an ST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 enfermedade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illnesse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nfermer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nurs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escalofrío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hill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spald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ack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stómag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tomach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reñid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onstipate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xamen físic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physical exam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farmacéutic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pharmacis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fiebr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feve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frent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forehea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gargant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hroa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 glándula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gland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herid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wound, injury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hígad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live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hombr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houlde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ues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on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una intervención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operatio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jaquec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migrain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jeringuill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yring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labio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lip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engu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ngu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eucemi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leukemia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ocur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madnes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lunar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mol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andíbul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jaw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an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han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ejill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heek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uestra de hece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feces sampl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uestra de orin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urine sampl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musl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high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 nalga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ut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nariz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nos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nivel de colesterol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holesterol level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nudill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knuckl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oíd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inner ea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oj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ey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orej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outter ea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aladar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palat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antorrill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alf (of the leg)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árpad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eyeli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ech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hes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elo/el cabell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hai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estañ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eyelash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a picazón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rash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i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foo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iel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ki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iern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leg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óliza de segur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insurance policy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resión arterial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lood pressur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ronóstic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prognosi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pulmone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lung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rayos X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X-ray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ecet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prescriptio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riñone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kidney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odill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kne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ala de emergenci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emergency room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angr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loo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ID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AID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illa de rueda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wheel chai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síntoma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ymptom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obill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ankl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rcer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sprain, twis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os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ough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ransplant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ransplan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ratamient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reatmen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úlcer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ulce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uñ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fingernail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vacun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vaccin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varicel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hicken pox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vend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andag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verrug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war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yes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ast, plaste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hogars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drown, suffocat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imentars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fee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anecer mal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wake up feeling ill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idars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take care of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ar a luz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give birth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oler (ue)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hur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onar un órgan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donate an orga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ar agotado/rendid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be exhauste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ar de part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be in labor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ornudar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aneez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uardar cam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stay in be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ejercici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exercis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o caerle bien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not sit well (on your stomach)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nerle una inyección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give a shot, injectio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car la lengu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to stick out your </w:t>
            </w: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lastRenderedPageBreak/>
              <w:t>tongu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narse la nariz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blow your nos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mar el puls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take a pulse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omitar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o vomi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díac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cardiac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primid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depressed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barazada/encinta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pregnan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emel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wi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rave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erious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inchad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wollen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reado/vértig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dizzy, sea-sick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quirúrgic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surgical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illizo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triplet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BA6A42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¡</w:t>
            </w:r>
            <w:r w:rsidR="0098644B"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his!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achoo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BA6A42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¡</w:t>
            </w:r>
            <w:r w:rsidR="0098644B"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ud!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Bless you!</w:t>
            </w:r>
          </w:p>
        </w:tc>
      </w:tr>
      <w:tr w:rsidR="0098644B" w:rsidRPr="008E1882" w:rsidTr="008E188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8644B" w:rsidRPr="008E1882" w:rsidRDefault="00BA6A42" w:rsidP="0098644B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¡</w:t>
            </w:r>
            <w:r w:rsidR="0098644B" w:rsidRPr="008E188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corro!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98644B" w:rsidRPr="008E1882" w:rsidRDefault="0098644B" w:rsidP="0098644B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E1882">
              <w:rPr>
                <w:rFonts w:eastAsia="Arial Unicode MS" w:cs="Arial Unicode MS"/>
                <w:color w:val="000000"/>
                <w:sz w:val="24"/>
                <w:szCs w:val="24"/>
              </w:rPr>
              <w:t>Help!</w:t>
            </w:r>
          </w:p>
        </w:tc>
      </w:tr>
    </w:tbl>
    <w:p w:rsidR="008E1882" w:rsidRDefault="008E1882">
      <w:pPr>
        <w:sectPr w:rsidR="008E1882" w:rsidSect="008E18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644B" w:rsidRDefault="0098644B"/>
    <w:p w:rsidR="008E1882" w:rsidRDefault="008E1882">
      <w:r>
        <w:br w:type="page"/>
      </w:r>
    </w:p>
    <w:p w:rsidR="0098644B" w:rsidRPr="002D44BB" w:rsidRDefault="0035661D" w:rsidP="002D44BB">
      <w:pPr>
        <w:jc w:val="center"/>
        <w:rPr>
          <w:b/>
          <w:sz w:val="32"/>
          <w:szCs w:val="32"/>
        </w:rPr>
      </w:pPr>
      <w:r w:rsidRPr="002D44BB">
        <w:rPr>
          <w:b/>
          <w:sz w:val="32"/>
          <w:szCs w:val="32"/>
        </w:rPr>
        <w:lastRenderedPageBreak/>
        <w:t>EL MEDIO AMBIENTE</w:t>
      </w:r>
    </w:p>
    <w:p w:rsidR="002D44BB" w:rsidRDefault="002D44BB" w:rsidP="0035661D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2D44BB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8"/>
        <w:gridCol w:w="2060"/>
      </w:tblGrid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le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lion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leopar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leopard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ieb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har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i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lilac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n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rett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inter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lantern, flashligh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li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lil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lob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wolf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umb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flam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l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llama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ll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lain, fla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lov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 rain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loviz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drizzl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luvio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rain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an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herd, flock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manz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apple tre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ma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map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argari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dais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aripo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butterfl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en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eppermin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meteorólo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weatherman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i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hone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ochi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backpack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el mono/el chango/el m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monke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ontañ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mountain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os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fl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murciéla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ba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naranj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orange tre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rci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narcissus, daffodil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tu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natural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naturale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natur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turalm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naturall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niev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snow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no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nigh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nog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walnut tre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nub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cloud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ubloso/nubl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cloud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nue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nut, walnu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utriti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nutritious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l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 smell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olfa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sense of smell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oli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olive tre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ol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elm tre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deñ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 milk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orquíde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orchid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o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bear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ove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sheep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aisa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landscap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ája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bird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al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alm leaf, branch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alm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alm tre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ant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anther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apagayo/el lo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arro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arq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ark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arrill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grill, barbecu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pa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duck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enínsu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eninsula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eriqui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arakee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er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dog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éta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etal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etu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etunia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e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fish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ic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 sting, bitem chop, dic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ied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stone, rock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ingüi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enguin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i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ine tre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lan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lane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lan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plan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lay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beach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o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chicken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ot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col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nder/encen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 ignite, turn on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reserv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reserv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serv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 preserv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rimav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spingtim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aí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roo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branch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a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wreath, bouque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frog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ra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at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mous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atonci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little mous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ebañ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flock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icl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recycled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reco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 pick up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lámpago/un ray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lightening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ept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reptil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inocero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rhinocerous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í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river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o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oak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o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ros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u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nois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alva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savaje, wild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v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 sav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a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ad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elva/la jung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jungl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la serpiente / la culebra/la víbo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snak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a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stem, stalk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cnológ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echnological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empestad/la tormen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storm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ern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veal, calf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erremo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earthquak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erre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soil, land, terrain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iem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weather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ie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en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ier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land, earth, dir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ig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iger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orn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rnado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o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bull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ortu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urtle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ron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runk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opic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ropical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tróp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ropic (zone)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rue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hunder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ulip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ulip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urb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urban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va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cow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val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valle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venado / el cier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deer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vicuñ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vicuña (Andean animal like a llama)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a viol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viole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olar (u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 fly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yegu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mare (female horse)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zoólo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he zoologist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zor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fox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zum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to buzz, swarm</w:t>
            </w:r>
          </w:p>
        </w:tc>
      </w:tr>
      <w:tr w:rsidR="0035661D" w:rsidRPr="002D44BB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2D44BB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la loma/la colina/el cer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D44BB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D44BB">
              <w:rPr>
                <w:rFonts w:eastAsia="Arial Unicode MS" w:cs="Arial Unicode MS"/>
                <w:color w:val="000000"/>
                <w:sz w:val="24"/>
                <w:szCs w:val="24"/>
              </w:rPr>
              <w:t>hill</w:t>
            </w:r>
          </w:p>
        </w:tc>
      </w:tr>
    </w:tbl>
    <w:p w:rsidR="002D44BB" w:rsidRDefault="002D44BB">
      <w:pPr>
        <w:sectPr w:rsidR="002D44BB" w:rsidSect="002D44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D1686" w:rsidRDefault="00CD1686">
      <w:r>
        <w:lastRenderedPageBreak/>
        <w:br w:type="page"/>
      </w:r>
    </w:p>
    <w:p w:rsidR="0035661D" w:rsidRPr="00CD1686" w:rsidRDefault="0035661D" w:rsidP="00CD1686">
      <w:pPr>
        <w:jc w:val="center"/>
        <w:rPr>
          <w:b/>
          <w:sz w:val="32"/>
          <w:szCs w:val="32"/>
        </w:rPr>
      </w:pPr>
      <w:r w:rsidRPr="00CD1686">
        <w:rPr>
          <w:b/>
          <w:sz w:val="32"/>
          <w:szCs w:val="32"/>
        </w:rPr>
        <w:lastRenderedPageBreak/>
        <w:t>EL MEDIO AMBIENTE 2</w:t>
      </w:r>
    </w:p>
    <w:p w:rsidR="00DA7E1E" w:rsidRDefault="00DA7E1E" w:rsidP="0035661D">
      <w:pPr>
        <w:spacing w:after="0" w:line="240" w:lineRule="auto"/>
        <w:rPr>
          <w:rFonts w:eastAsia="Arial Unicode MS" w:cs="Arial Unicode MS"/>
          <w:b/>
          <w:color w:val="000000"/>
          <w:sz w:val="24"/>
          <w:szCs w:val="24"/>
        </w:rPr>
        <w:sectPr w:rsidR="00DA7E1E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92"/>
        <w:gridCol w:w="2026"/>
      </w:tblGrid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be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e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amp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o camp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u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wat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i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ai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ála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poplar tre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imen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o fee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i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ood item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pi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alpinista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rededor 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aroun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bien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enviromental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mb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enviromen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nfib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amphibian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ni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animal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ochec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o get dark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oy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suppor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rañ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spid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árb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re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rdi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squirrel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r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san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rmadi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armadillo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rrecif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reef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v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ir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vestru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ostrich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zale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azalea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ah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ay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all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whal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amb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amboo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and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er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a bas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rash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ego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egonia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elle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eauty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e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eautiful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ich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ug/critt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iodegrada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iodegradabl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iológ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iological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rrasco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stormy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osq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ores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rúju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ompass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uce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o scuba div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ur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urro (donkey)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ba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ors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goa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chor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ub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im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aligato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me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amel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min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a walk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mi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roa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mpa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ampground, camp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m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iel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n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anary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ngu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kangaroo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scada / catar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waterfall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stañ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hesnut tre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unting or hun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e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zebra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er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enc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cer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pig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erez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herry tre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er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ill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icl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yclone, tornado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ier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de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lav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arnation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codri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rocadil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lch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mattress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l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ill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lm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ee hiv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nej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rabbi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nserv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onservation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serv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o conserv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ntamina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pollutan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rd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lamb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rdill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mountain rang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rte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bark or crus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se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arves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sta, ori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oas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risante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hrysanthemum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uer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rop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ule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snak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hi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goa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hubas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hunderstorm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esarro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developmen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colg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o unhang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compon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o decompos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ej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lear (skies)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esier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deser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deterg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detergen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cólo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ecologis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conóm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economic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cosiste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ecosystem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lefa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elephan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nerg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energy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nredad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vin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suci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o get dirty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scomb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rubbish, trash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sp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horn, spin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st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season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stre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sta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fau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auna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fl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low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fo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seal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fósfo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match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rí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ol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fu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ountain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gall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en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ga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roost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garde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gardenia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ga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a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geran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geranium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giras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sunflow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gladio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gladiolus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gobier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governmen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golf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gulf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gori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gorilla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guardabosq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orest rang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gus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worm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áms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amst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higu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ig tre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ipopóta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ippo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hue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rack, footprint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uer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orchar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urac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urrican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inund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loo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invier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wint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is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islan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jaci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hyacinth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jardí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garden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jau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cag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jazmí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jasmen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jiraf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giraff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jungla, sel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jungl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agart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lizzard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la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lake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angos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lobster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laz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trap</w:t>
            </w:r>
          </w:p>
        </w:tc>
      </w:tr>
      <w:tr w:rsidR="0035661D" w:rsidRPr="00DA7E1E" w:rsidTr="00BA6A42">
        <w:trPr>
          <w:cantSplit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eñ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A7E1E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A7E1E">
              <w:rPr>
                <w:rFonts w:eastAsia="Arial Unicode MS" w:cs="Arial Unicode MS"/>
                <w:color w:val="000000"/>
                <w:sz w:val="24"/>
                <w:szCs w:val="24"/>
              </w:rPr>
              <w:t>firewood</w:t>
            </w:r>
          </w:p>
        </w:tc>
      </w:tr>
    </w:tbl>
    <w:p w:rsidR="00DA7E1E" w:rsidRDefault="00DA7E1E">
      <w:pPr>
        <w:sectPr w:rsidR="00DA7E1E" w:rsidSect="00DA7E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661D" w:rsidRDefault="0035661D"/>
    <w:p w:rsidR="002A7875" w:rsidRDefault="002A7875">
      <w:r>
        <w:br w:type="page"/>
      </w:r>
    </w:p>
    <w:p w:rsidR="0035661D" w:rsidRPr="002A7875" w:rsidRDefault="0035661D" w:rsidP="002A7875">
      <w:pPr>
        <w:jc w:val="center"/>
        <w:rPr>
          <w:b/>
          <w:sz w:val="32"/>
          <w:szCs w:val="32"/>
          <w:lang w:val="es-CO"/>
        </w:rPr>
      </w:pPr>
      <w:r w:rsidRPr="002A7875">
        <w:rPr>
          <w:b/>
          <w:sz w:val="32"/>
          <w:szCs w:val="32"/>
          <w:lang w:val="es-CO"/>
        </w:rPr>
        <w:lastRenderedPageBreak/>
        <w:t>LA NATURALEZA y LOS DESASTRES</w:t>
      </w:r>
    </w:p>
    <w:p w:rsidR="002A7875" w:rsidRDefault="002A7875" w:rsidP="0035661D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2A7875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84"/>
        <w:gridCol w:w="1784"/>
      </w:tblGrid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abrigo de vis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mink coat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acabados nuclear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nuclear wastes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otar el terre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o exhaust the land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gua pota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drinkable water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animales amaestrad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rained animales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tmósf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atmosphere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avances tecnológ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echnological advances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osque lluvio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rainforest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rac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day-laborer, farmworker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ída radiacti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radioactive fall-out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el calentamiento global / el calent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global warming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cambios climát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climatic changes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pa de ozo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ozone layer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nferencia cumb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a summit meeting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se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he harvest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ría de anim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he raising of animals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despoblación ru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rural to urban migration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ecologist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ecologists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fecto invernad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greenhouse effect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rosión del su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soil erosion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scasez / esca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scarcity / scarce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hurac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huracane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informát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computer science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investig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research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luvia áci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acid rain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la matanza de ballenas / foc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he killing of whales/ seals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medio amb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he environment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orven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he future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ozo petrolíf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he oil well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rayos ultraviol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UV rays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ecicla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recycling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recursos natur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natural resources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alvajis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savagery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equ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he drought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iem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he sowing (of seeds)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istema de ri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irrigation system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obrepobl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overpopulation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upervive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survival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 peligro de extin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in danger of extinction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mbrar (ie)/plan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o sow (seeds), to plant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breviv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to survive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va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wild, savage</w:t>
            </w:r>
          </w:p>
        </w:tc>
      </w:tr>
      <w:tr w:rsidR="0035661D" w:rsidRPr="002A7875" w:rsidTr="00BA6A42">
        <w:trPr>
          <w:cantSplit/>
          <w:tblCellSpacing w:w="7" w:type="dxa"/>
        </w:trPr>
        <w:tc>
          <w:tcPr>
            <w:tcW w:w="2663" w:type="dxa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nguina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2A787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A7875">
              <w:rPr>
                <w:rFonts w:eastAsia="Arial Unicode MS" w:cs="Arial Unicode MS"/>
                <w:color w:val="000000"/>
                <w:sz w:val="24"/>
                <w:szCs w:val="24"/>
              </w:rPr>
              <w:t>bloody</w:t>
            </w:r>
          </w:p>
        </w:tc>
      </w:tr>
    </w:tbl>
    <w:p w:rsidR="002A7875" w:rsidRDefault="002A7875">
      <w:pPr>
        <w:sectPr w:rsidR="002A7875" w:rsidSect="002A78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661D" w:rsidRPr="00765F78" w:rsidRDefault="0035661D" w:rsidP="00765F78">
      <w:pPr>
        <w:jc w:val="center"/>
        <w:rPr>
          <w:b/>
          <w:sz w:val="32"/>
          <w:szCs w:val="32"/>
        </w:rPr>
      </w:pPr>
      <w:r w:rsidRPr="00765F78">
        <w:rPr>
          <w:b/>
          <w:sz w:val="32"/>
          <w:szCs w:val="32"/>
        </w:rPr>
        <w:lastRenderedPageBreak/>
        <w:t>LOS VIAJES</w:t>
      </w:r>
    </w:p>
    <w:p w:rsidR="00765F78" w:rsidRDefault="00765F78" w:rsidP="0035661D">
      <w:pPr>
        <w:spacing w:after="0" w:line="240" w:lineRule="auto"/>
        <w:rPr>
          <w:rFonts w:eastAsia="Arial Unicode MS" w:cs="Arial Unicode MS"/>
          <w:b/>
          <w:color w:val="000000"/>
          <w:sz w:val="24"/>
          <w:szCs w:val="24"/>
        </w:rPr>
        <w:sectPr w:rsidR="00765F78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88"/>
        <w:gridCol w:w="2180"/>
      </w:tblGrid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bord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boar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brochars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faste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tividad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activit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duan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ustoms (office)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ére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air/aerial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aeromozo/auxiliar de vuelo/el asistente de vuelo/la azafat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flight attendan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eropuert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airpor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enci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agenc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uantars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restrai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bergu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in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quilad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rente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dén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latform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agar los cigarrillos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put out cigarrette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reci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value, appreciat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resuradament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hurridl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rovecharse d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take advantage of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tesan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artisa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iento/la plaz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ea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errizaj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anding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erriz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land (plane)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autobús (m)/el omnibus/la guagua/el autoc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bu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utopista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highwa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vión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lan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zafat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tewardes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baj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go down, low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barco/el boate/la nav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boa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aúl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runk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¡Bienvenidos!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Welcome!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illet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icke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cacalle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intersectio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let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icke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lsa de man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handbag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ls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bag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t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mall boa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ámar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amera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marote (m)/la liter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bunkbe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min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walk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net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ID car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reter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highwa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n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eat dinn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rámic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ottery, ceramic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remoni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eremon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nturón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bel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udad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it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udadaní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itizenship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vilizac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ivilizatio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lase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las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ch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a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añí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ompan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duci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driv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conductor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driv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sulad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onsulat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inent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ontinen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rre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mail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st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oas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stumbre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ustom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rucer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riuse ship, cruis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ruz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cros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ultur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haleco salvavidas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ifeves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equ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heck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ican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Mexican-America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ófer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driver, chauffeu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mora/el retroz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dela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mor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dela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cubrimient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discover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cubri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discov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embarc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land, unload (arrive at destination)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orientad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disoriented, los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edid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farewell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edirse d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say goodby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eg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take off (plane)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egu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he take-off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nero / la plat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mone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recc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addres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stanci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distanc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bajad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embass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migrac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emigration (leaving home country)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igr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emigrat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ac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pack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lead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employe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rende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undertak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mpres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orporatio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quipaj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uggag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al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ay-ov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scen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cen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sper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wai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ac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tation (bus/train)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erotip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tereotyp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curs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excursio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(el) extranjer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foreigner/foreig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acturar/cheque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check (bags)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errocarril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railroa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lech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arrow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ollet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brochure, pamphle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otos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hoto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oz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enjo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bitac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room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autostop / hacer ded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hitch-hik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cola/hacer fil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wait in lin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elicópter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helicopt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orizont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horizo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ospedarse en / alojars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be housed, lodge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otel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hotel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hotel de luj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uxury hotel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ida y vuelta/un billete sencill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1 way trip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glesi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hurch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dígen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indigenou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di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India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migrac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immigratio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sl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islan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tinerari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itinterar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kilómetr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kilomet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jos d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far from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ngua/idioma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anguag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yend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egen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ugar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lac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uj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uxur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legad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arrival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legar a tiemp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arrive on tim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let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uitcas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letín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briefcase, carry-o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nej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driv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pa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he map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r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he sea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rítim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maritime (sea-related)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stizaj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mixing of race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tr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ubwa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ill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mil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chil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backpack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strador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ount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ell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dock, pi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multitud (f)/muchedumbr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row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nd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worl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se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museum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vegac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navegation, sailing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vegant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ailo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ort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north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igen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origi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ill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hor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iund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native of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ís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ountr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isaj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andscap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ad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top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saj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icket (travel)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sajer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asseng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saport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asspor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z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eac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aj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ll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ns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hostel, B&amp;B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rdid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os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scador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fisherma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ilot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ilo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intoresc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icturesqu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juici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rejudic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parativ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preparatio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visibl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foreseeabl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uent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bridg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quedar 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be located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quedars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stay, remai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az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he rac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recepcionista (m,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receptionis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lamar el equipaj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claim bag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oge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pick up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orre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pass through, run through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g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regio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gres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retur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gres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he return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í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he river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op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lothing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a de esper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waiting room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id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exi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udabl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health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vaj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wild, savag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guridad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afety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lv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jungl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lvátic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rustic, wooded, jungle-lik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brecarg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flight attendant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pas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nack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rif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fare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tarjeta de embarque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bording pass</w:t>
            </w:r>
          </w:p>
        </w:tc>
      </w:tr>
      <w:tr w:rsidR="0035661D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5661D" w:rsidRPr="00765F78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BA6A42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xi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BA6A42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axi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BA6A42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ierr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BA6A42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land, soil,dirt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nsbord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hange of planes, trains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nsport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ransportation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nvía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rolley, streetcar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en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rain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rine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sled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ipulación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crew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urista (m,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urist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acaciones (f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vacation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acun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vaccine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iaje (m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rip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iajer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raveler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isad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visa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isita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visit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isit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visit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olar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o fly</w:t>
            </w:r>
          </w:p>
        </w:tc>
      </w:tr>
      <w:tr w:rsidR="00E827DF" w:rsidRPr="00765F78" w:rsidTr="00BA6A42">
        <w:trPr>
          <w:cantSplit/>
          <w:tblCellSpacing w:w="7" w:type="dxa"/>
        </w:trPr>
        <w:tc>
          <w:tcPr>
            <w:tcW w:w="2267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vuelo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E827DF" w:rsidRPr="00765F78" w:rsidRDefault="00E827DF" w:rsidP="00765F78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65F78">
              <w:rPr>
                <w:rFonts w:eastAsia="Arial Unicode MS" w:cs="Arial Unicode MS"/>
                <w:color w:val="000000"/>
                <w:sz w:val="24"/>
                <w:szCs w:val="24"/>
              </w:rPr>
              <w:t>the flight</w:t>
            </w:r>
          </w:p>
        </w:tc>
      </w:tr>
    </w:tbl>
    <w:p w:rsidR="00765F78" w:rsidRDefault="00765F78">
      <w:pPr>
        <w:sectPr w:rsidR="00765F78" w:rsidSect="00765F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661D" w:rsidRDefault="0035661D"/>
    <w:p w:rsidR="008F4070" w:rsidRDefault="008F4070">
      <w:r>
        <w:br w:type="page"/>
      </w:r>
    </w:p>
    <w:p w:rsidR="0035661D" w:rsidRPr="008F4070" w:rsidRDefault="0035661D" w:rsidP="008F4070">
      <w:pPr>
        <w:jc w:val="center"/>
        <w:rPr>
          <w:b/>
          <w:sz w:val="32"/>
          <w:szCs w:val="32"/>
        </w:rPr>
      </w:pPr>
      <w:r w:rsidRPr="008F4070">
        <w:rPr>
          <w:b/>
          <w:sz w:val="32"/>
          <w:szCs w:val="32"/>
        </w:rPr>
        <w:lastRenderedPageBreak/>
        <w:t>LOS PASATIEMPOS</w:t>
      </w:r>
    </w:p>
    <w:p w:rsidR="00743121" w:rsidRDefault="00743121" w:rsidP="0035661D">
      <w:pPr>
        <w:spacing w:after="0" w:line="240" w:lineRule="auto"/>
        <w:rPr>
          <w:rFonts w:eastAsia="Arial Unicode MS" w:cs="Arial Unicode MS"/>
          <w:b/>
          <w:color w:val="000000"/>
          <w:sz w:val="24"/>
          <w:szCs w:val="24"/>
        </w:rPr>
        <w:sectPr w:rsidR="00743121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39"/>
        <w:gridCol w:w="2229"/>
      </w:tblGrid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brelatas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an open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ampad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amp, campsi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amp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camp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eit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oil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 aire libr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in the open air, outdoor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quilar una películ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rent to movi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dar en bicicle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ride a bik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dar en monopatín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kateboard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dar en patine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ride a scoot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dar en tricicl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ride a tricycl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ten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antenna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ño Nuev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New Year'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ranc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tart (a car)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ranqu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e start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regl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fix, arrange, repai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reglar el coch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fix the ca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t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ar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tesaní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handcraft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tesan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raftsman, artesa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tícul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articl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tista (m,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artis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ient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ea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istir a un conciert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attend a concer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ut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e ca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vanz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advanc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ail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anc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bocin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e car hor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t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e boa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uce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cuba div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lm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calm dow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mina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a wal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mpista (m,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amper, person who camp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nsars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get tired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nt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pó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e hood (of the car)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r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e ca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e lett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ssett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ape, casset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z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hun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lebración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elebratio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arl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cha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ófer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e driv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oqu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e crash, wrec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clism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biking, cycl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encia ficción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cience fictio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n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movie theat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nturón de seguridad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afety bel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rc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ircu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ch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a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cin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ook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cin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coo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leccion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collec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comparti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har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ciert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oncer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ductor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driv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ar chistes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tell joke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empl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contempla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quete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flirt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ev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av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ltivar flores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grow flower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mpleaño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birthda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ar un pase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take a walk, go for a driv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ar una camina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take a wal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cor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ecora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portiv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porty, sports (adj.)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cans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res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fil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parad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aci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lowl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Día de Acción de Gracia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anksgiv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ía de fies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holida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Día de la Hispanidad / Día de la Raz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olumbus Da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ía de la Independenci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Independence Da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ía de los Enamorado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Valentine's Da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Día de Todos los Santo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All Saint's Da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ía de tu sant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aint's da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buj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raw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buj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draw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disco compact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D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scuti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iscus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sfrutar d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enjo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versión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hobby, fun activit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omingo de Pascu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Easter Sunda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ormir una sies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take a nap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cant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love, like a lo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reteners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amuse oneself, entertai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retenimient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entertainmen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quitación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horseback rid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alar la montañ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mountain climb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ribi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wri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quí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ki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quí acuátic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water ski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qui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ki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quiar en el agu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water ski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quiar en la niev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now ski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acionars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ark (the car)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cursión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excursio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posición de arte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art exhibi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tracurricul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extracurricula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traterrestr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extraterrestrial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eri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fai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ies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part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fiesta de fin de añ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prom, end of year part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ilm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film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ósforo / el cerill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a match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fren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ut on the brake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ren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he brak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uegos artficiale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firework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asolin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ga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oz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enjo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rabación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record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uitarr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guita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blar por teléfon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talk on the phon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autostop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hitchhik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cerámic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o pottery, ceramic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crucigrama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o crossword puzzle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ejercicio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exercis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footing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jo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gimnasi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o gymnastic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gimnasi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gymnastic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la comid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repare the food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las compra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o the shopp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rompecabeza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o jigsaw puzzle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surfing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urf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un crucer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go on a cruis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un viaj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take a trip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una ci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make a date, appointmen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una excursión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go on an excursio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windsurf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windsurf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mac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hammoc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magen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imag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maginación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imaginatio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imit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imita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vit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invi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r al centro comercial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go to the shopping cent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ir al parque de diversione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go to the amusement par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r al parque zoológic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go to the zoo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r de compra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go shopp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r de vacacione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go on vacatio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eg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gam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la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ar a la rayuel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lay hopscotch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ar al bill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lay pool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ar al escondit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lay hind &amp; go see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ar bolich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bowl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ar con muñeca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lay with doll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ar dominó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lay domino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ar el ping pong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lay ping po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uete (s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y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e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read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er las tiras cómica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read comic strip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er poemas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read poem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vantar pesa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lift weight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cencia de manej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driver's licens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mpiaparabrisas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windshieldwip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mpi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clea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nterna eléctric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flashligh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lan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ir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lanta desinflad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flat tir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lenar el tanqu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fill the tan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uces direccionales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urn signal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nej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riv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n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blanke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cánic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mechanic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dit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medita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irar la televisión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watch TV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chil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bookbag, backpac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ntaña rus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rollercoast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ntar a caball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ride a hors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tor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moto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l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a fine, traffic ticke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úmero de matrícul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license plate numb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se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museum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úsic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music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d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wim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tación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wimm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navegar en la tabla vel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windsurf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vegar en veler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ail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vidad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hristma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ochebuen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hristmas Ev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abrisas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windshield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acaidism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parachut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achoques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bump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top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se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troll, wal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sear por el bosqu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walk through the fores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pasear por la play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walk along the beach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tinaj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kat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tinar sobre rueda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roller skate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ligro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dang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ligros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dangerou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ns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thin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rmiso de conduci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driver's licens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int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ain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lac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license pla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nerse en form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get in shap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acticar deportes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ractice sport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mi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priz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grama de televisión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V program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quedarse en cas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tay at hom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adiador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radiato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adio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radio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adio cassett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cassette radio play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e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recip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reativ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recreational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lajars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relax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novars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new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vis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check, revis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ollo de películ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roll of film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ompecabezas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puzzl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car foto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take picture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co de dormi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leeping ba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rtén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frying pa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Semana San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Holy Wee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nderism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hiking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bervivi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urviv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cial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ocial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l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u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ñar (ue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dream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urfe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urf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nqu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ank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je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weav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le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V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elephon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lenovel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oap opera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levisión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V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levisiv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elevision (adj.)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nis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enni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ienda de compañ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en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irar el frisbe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throw a frisbe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tocar el pian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lay the piano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car la bocin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blow the hor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car la guitarr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lay the guita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car un instrument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play an instrument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mar una siesta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take a nap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nificarse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invigora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snocha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stay up lat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acaciones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vacation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ehícul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vehicle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elocidad (f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peed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elocímetr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peedodometer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er los dibujos animados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to watch cartoons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video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íde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video</w:t>
            </w:r>
          </w:p>
        </w:tc>
      </w:tr>
      <w:tr w:rsidR="0035661D" w:rsidRPr="008F4070" w:rsidTr="0074312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olante (m)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35661D" w:rsidRPr="008F407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F4070">
              <w:rPr>
                <w:rFonts w:eastAsia="Arial Unicode MS" w:cs="Arial Unicode MS"/>
                <w:color w:val="000000"/>
                <w:sz w:val="24"/>
                <w:szCs w:val="24"/>
              </w:rPr>
              <w:t>steering wheel</w:t>
            </w:r>
          </w:p>
        </w:tc>
      </w:tr>
    </w:tbl>
    <w:p w:rsidR="00743121" w:rsidRDefault="00743121">
      <w:pPr>
        <w:sectPr w:rsidR="00743121" w:rsidSect="007431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661D" w:rsidRDefault="0035661D"/>
    <w:p w:rsidR="0035661D" w:rsidRDefault="0035661D"/>
    <w:p w:rsidR="004D1212" w:rsidRDefault="004D1212">
      <w:r>
        <w:br w:type="page"/>
      </w:r>
    </w:p>
    <w:p w:rsidR="0035661D" w:rsidRPr="004D1212" w:rsidRDefault="0035661D" w:rsidP="004D1212">
      <w:pPr>
        <w:jc w:val="center"/>
        <w:rPr>
          <w:b/>
          <w:sz w:val="32"/>
          <w:szCs w:val="32"/>
        </w:rPr>
      </w:pPr>
      <w:r w:rsidRPr="004D1212">
        <w:rPr>
          <w:b/>
          <w:sz w:val="32"/>
          <w:szCs w:val="32"/>
        </w:rPr>
        <w:lastRenderedPageBreak/>
        <w:t>LOS DEPORTES</w:t>
      </w:r>
    </w:p>
    <w:p w:rsidR="004D1212" w:rsidRDefault="004D1212" w:rsidP="0035661D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4D1212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78"/>
        <w:gridCol w:w="2290"/>
      </w:tblGrid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camp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camp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dvers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opponen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ficionado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fan of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arr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grab, catch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im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excited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pues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et, wag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árbit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refere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ac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attack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/la atl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athlet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tletis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rack and field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reverse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dare to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utodiscipl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elf-disciplin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vanz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advanc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aj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low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al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all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alonces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asketball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a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as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/la beisbolis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aseball play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icicl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icycl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oli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owl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oxe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ox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uce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CUBA div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mpe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champion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mpe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champion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mpeona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championship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m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field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n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cour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pit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captain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a carr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rac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s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helme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hunt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iclis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cycl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mpeti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competition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rre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runn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rr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run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epor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por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cans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res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jercic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exercis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quipo contr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opposing team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a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ied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ntren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coach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renar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coach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qui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eam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spect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pectato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spírit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piri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ar en buena fo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be in good shap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estar en el primer pues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be in first plac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stre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ta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 fin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finals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fútb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occ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gan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winn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an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win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gimnas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gym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gor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cap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háb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killed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alpinis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go mountain climb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cer paracaidis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go skydiv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i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ic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ockey sobre hie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ice hockey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ockey sobre hier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field hockey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hon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hono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ído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idol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jai ala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jai lai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jonr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homerun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jug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play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play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lanz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pitch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sion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wounded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i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conference/leagu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liga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ligamen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u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fight, struggl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rcar un g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score a goal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mat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kill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edalla de o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gold medal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ochi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ackpack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monopatí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kateboard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ntar en bicicle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ride a bik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nat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wimm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ticip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participat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art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allgam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asatiemp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pastim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pasear en vel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go sail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atina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kat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tin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skat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atrocin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ponso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elot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aseball play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erde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loser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erío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period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nerse en fo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get in shap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orte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occer goal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orte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goali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med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averag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úbl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public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u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poin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esul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cor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jump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ilba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whistl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al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alen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en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ennis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ir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throw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i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ho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orne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urnamen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rofe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rophy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endar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bandag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destre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skill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sgri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fencing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hogu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onfir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oy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(golf) hole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i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battery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net, network, web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a tempor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(sports) season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allar un ti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miss a shot</w:t>
            </w:r>
          </w:p>
        </w:tc>
      </w:tr>
      <w:tr w:rsidR="0035661D" w:rsidRPr="004D1212" w:rsidTr="004D1212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hundir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4D1212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4D1212">
              <w:rPr>
                <w:rFonts w:eastAsia="Arial Unicode MS" w:cs="Arial Unicode MS"/>
                <w:color w:val="000000"/>
                <w:sz w:val="24"/>
                <w:szCs w:val="24"/>
              </w:rPr>
              <w:t>to dunk (a basketball)</w:t>
            </w:r>
          </w:p>
        </w:tc>
      </w:tr>
    </w:tbl>
    <w:p w:rsidR="004D1212" w:rsidRDefault="004D1212">
      <w:pPr>
        <w:sectPr w:rsidR="004D1212" w:rsidSect="004D12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661D" w:rsidRDefault="0035661D"/>
    <w:p w:rsidR="005A67F5" w:rsidRDefault="005A67F5">
      <w:r>
        <w:br w:type="page"/>
      </w:r>
    </w:p>
    <w:p w:rsidR="0035661D" w:rsidRPr="005A67F5" w:rsidRDefault="0035661D" w:rsidP="005A67F5">
      <w:pPr>
        <w:jc w:val="center"/>
        <w:rPr>
          <w:b/>
          <w:sz w:val="32"/>
          <w:szCs w:val="32"/>
        </w:rPr>
      </w:pPr>
      <w:r w:rsidRPr="005A67F5">
        <w:rPr>
          <w:b/>
          <w:sz w:val="32"/>
          <w:szCs w:val="32"/>
        </w:rPr>
        <w:lastRenderedPageBreak/>
        <w:t>LA ESCUELA</w:t>
      </w:r>
    </w:p>
    <w:p w:rsidR="005A67F5" w:rsidRDefault="005A67F5" w:rsidP="0035661D">
      <w:pPr>
        <w:spacing w:after="0" w:line="240" w:lineRule="auto"/>
        <w:rPr>
          <w:rFonts w:eastAsia="Arial Unicode MS" w:cs="Arial Unicode MS"/>
          <w:b/>
          <w:color w:val="000000"/>
          <w:sz w:val="24"/>
          <w:szCs w:val="24"/>
        </w:rPr>
        <w:sectPr w:rsidR="005A67F5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09"/>
        <w:gridCol w:w="2159"/>
      </w:tblGrid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a actividad (f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activity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aliz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analyz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rende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learn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untes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notes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istir 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attend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utoridad (f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authority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vanzad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advanced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ec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cholarship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ibliotec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library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ilingüe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bilingual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li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en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rrador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eras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rr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eras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feterí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cafeteria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ncha de tenis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ennis cour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pacidad (f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ability, capacity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pet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fold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re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career, majo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tel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ost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ntro estudiantil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tudent center, student union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lase (f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class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legi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high school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ité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committe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ortarse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behav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ferenci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lectur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rregi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correc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rédit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credi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cuadern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notebook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adr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ainting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inche (f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humbtack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fini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defin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arroll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develop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esarroll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developmen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ducación (f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education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ducarse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educate (oneself)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cuesta, cuestionari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urvey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say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essay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señanz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eaching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señ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teach, show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ale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tairs, ladd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ol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cholarly, school-related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ritori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desk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uel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elem. school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adi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tadium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udiante (m,f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tuden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udi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study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udio de arte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tudy of ar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amen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es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ámenes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ests, exams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presarse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express oneself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il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he row, lin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avet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draw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imnasi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gym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graduarse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graduat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rapado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tapl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onores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honors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dioma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languag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forme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aper, repor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stitut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high school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termedi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intermediat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boratori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lab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ápiz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encil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ctu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reading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e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read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brerí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bookstor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br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book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teratu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literatur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loker (m) la taquilla, casill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lock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uz (f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ligh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len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fill up, to fill ou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estr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eacher (elem.)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mapa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map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temáticas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math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s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abl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ivel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level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ota / la calificación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grad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ntall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creen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pel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proofErr w:type="gramStart"/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aper</w:t>
            </w:r>
            <w:proofErr w:type="gramEnd"/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(piece of...)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ed (f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wall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nsamient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hough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ns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think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rforado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holepunch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pincel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aintbrush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isapapeles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aperweigh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is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floo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izar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blackboard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lanta baj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ground floo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rtadocumentos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ortfolio, briefcas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rtarse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behav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mi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riz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paración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reparation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pararse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prepare oneself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sent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presen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imari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rimary, elementary-level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incipiante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beginn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b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test, taste, probe, try on, try ou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fesor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eacher (high school/ college)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feso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eacher (high school/college)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grama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rogram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gramación (f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rogramming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medi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averag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yector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rojecto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es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unt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oint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upitre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student desk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químic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chemistry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torí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rincipal's offic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tor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rincipal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loj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clock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repasar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review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sponsabilidad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responsability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unión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meeting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capuntas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encil sharpen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car buenas notas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o get good grades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classroom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ón del profesorado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eacher's room, loung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ignificad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he meaning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ill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chai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sujetapapeles (m)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paper clip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re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ask, homework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atr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he theater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echo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he roof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em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he topic, theme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iz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chalk</w:t>
            </w:r>
          </w:p>
        </w:tc>
      </w:tr>
      <w:tr w:rsidR="0035661D" w:rsidRPr="005A67F5" w:rsidTr="005A67F5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universidad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5661D" w:rsidRPr="005A67F5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5A67F5">
              <w:rPr>
                <w:rFonts w:eastAsia="Arial Unicode MS" w:cs="Arial Unicode MS"/>
                <w:color w:val="000000"/>
                <w:sz w:val="24"/>
                <w:szCs w:val="24"/>
              </w:rPr>
              <w:t>the university, college</w:t>
            </w:r>
          </w:p>
        </w:tc>
      </w:tr>
    </w:tbl>
    <w:p w:rsidR="005A67F5" w:rsidRDefault="005A67F5">
      <w:pPr>
        <w:sectPr w:rsidR="005A67F5" w:rsidSect="005A67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661D" w:rsidRDefault="0035661D"/>
    <w:p w:rsidR="00D57141" w:rsidRDefault="00D57141">
      <w:r>
        <w:br w:type="page"/>
      </w:r>
    </w:p>
    <w:p w:rsidR="0035661D" w:rsidRPr="00D57141" w:rsidRDefault="0035661D" w:rsidP="00D57141">
      <w:pPr>
        <w:jc w:val="center"/>
        <w:rPr>
          <w:b/>
          <w:sz w:val="32"/>
          <w:szCs w:val="32"/>
          <w:lang w:val="es-CO"/>
        </w:rPr>
      </w:pPr>
      <w:r w:rsidRPr="00D57141">
        <w:rPr>
          <w:b/>
          <w:sz w:val="32"/>
          <w:szCs w:val="32"/>
          <w:lang w:val="es-CO"/>
        </w:rPr>
        <w:lastRenderedPageBreak/>
        <w:t>LA UNIVERSIDAD Y LA EDUCACION</w:t>
      </w:r>
    </w:p>
    <w:p w:rsidR="00D57141" w:rsidRDefault="00D57141" w:rsidP="0035661D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D57141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94"/>
        <w:gridCol w:w="1874"/>
      </w:tblGrid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lfabetiz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literac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lojami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housin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nalafabetis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illiterac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rte/ Las ar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art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lfare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otter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ibuj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drawin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scult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sculptur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int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aintin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 asignaturas/ las materi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subject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u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classroom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yuda financi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financial aid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e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scholarship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rob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assin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ota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satisfactor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bresal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outstandin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uspend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failed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rrera/ especializ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major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 cienci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scienc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stronom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astronom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iolog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biolog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otá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botan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fís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hysic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geolog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geolog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 ciencias soci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social science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ntropolog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anthropolog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iencia polít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olitical scienc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derech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law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conom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economic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negoc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busines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geograf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geograph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filosof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hilosoph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histo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histor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sicolog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sycholog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iudad universita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campu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nfere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lectur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nocimi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knowledg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el curso de orientación Universitaría (CO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college prep cours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/la director(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rincipal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nseñan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eachin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la escuela/ el colegio/institu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school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stré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stres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facult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proofErr w:type="gramStart"/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he</w:t>
            </w:r>
            <w:proofErr w:type="gramEnd"/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school of...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farma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harmac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habilidad/ la destre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ability/ skill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idiomas/ las lengu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language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lem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germa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árab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arabic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hi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chines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spañ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spanish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francé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french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ebre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hebrew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inglé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english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itali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italia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japoné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japanes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latí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lati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ortugué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ortugues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u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russia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ingenie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engineerin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el jardín de infancia/ el kin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kindergarde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ectu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readin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 matemáticas/ el m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math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álge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algebra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álcu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calculu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geomet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geometr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rigonomet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rigonometr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atrícu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enrolling/ tuitio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edic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medicin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ochi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bookba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ús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music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ba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band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njunto de jaz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jazz ensembl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choru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orques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orchestra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eo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heor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quím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chemistr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niv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level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eriodis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journalism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re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proofErr w:type="gramStart"/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prep</w:t>
            </w:r>
            <w:proofErr w:type="gramEnd"/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. school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résta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loa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rofesor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facult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presupues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budget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tedrát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dept. chair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ec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dea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rue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est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ublic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advertisin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elig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religio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requisi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requirement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esidencia universita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dorm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abidu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wisdom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emest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semester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olicitu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applicatio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es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hesi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títul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degree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achillera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high school degre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licenciatura/ maest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masters degre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octor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doctorat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univers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colleg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quilar un pi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rent an apartment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rovecharse 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take advantage of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istir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attend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ortar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behav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pecializarse 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major in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altar cla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miss clas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anarse la vi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earn a living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raduar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graduate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tricular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enroll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mar apun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take notes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salir bien/ 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do well/ poorl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lici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to apply</w:t>
            </w:r>
          </w:p>
        </w:tc>
      </w:tr>
      <w:tr w:rsidR="0035661D" w:rsidRPr="00D57141" w:rsidTr="00D57141">
        <w:trPr>
          <w:cantSplit/>
          <w:tblCellSpacing w:w="7" w:type="dxa"/>
        </w:trPr>
        <w:tc>
          <w:tcPr>
            <w:tcW w:w="2573" w:type="dxa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xig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61D" w:rsidRPr="00D5714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57141">
              <w:rPr>
                <w:rFonts w:eastAsia="Arial Unicode MS" w:cs="Arial Unicode MS"/>
                <w:color w:val="000000"/>
                <w:sz w:val="24"/>
                <w:szCs w:val="24"/>
              </w:rPr>
              <w:t>demanding</w:t>
            </w:r>
          </w:p>
        </w:tc>
      </w:tr>
    </w:tbl>
    <w:p w:rsidR="00D57141" w:rsidRDefault="00D57141">
      <w:pPr>
        <w:sectPr w:rsidR="00D57141" w:rsidSect="00D571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661D" w:rsidRDefault="0035661D"/>
    <w:p w:rsidR="006141F1" w:rsidRDefault="006141F1">
      <w:r>
        <w:br w:type="page"/>
      </w:r>
    </w:p>
    <w:p w:rsidR="0035661D" w:rsidRPr="006141F1" w:rsidRDefault="0035661D" w:rsidP="006141F1">
      <w:pPr>
        <w:jc w:val="center"/>
        <w:rPr>
          <w:b/>
          <w:sz w:val="32"/>
          <w:szCs w:val="32"/>
        </w:rPr>
      </w:pPr>
      <w:r w:rsidRPr="006141F1">
        <w:rPr>
          <w:b/>
          <w:sz w:val="32"/>
          <w:szCs w:val="32"/>
        </w:rPr>
        <w:lastRenderedPageBreak/>
        <w:t>EL CONSUMO</w:t>
      </w:r>
    </w:p>
    <w:p w:rsidR="006141F1" w:rsidRDefault="006141F1" w:rsidP="0035661D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6141F1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934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04"/>
        <w:gridCol w:w="2430"/>
      </w:tblGrid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bog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ttorne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ciones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hares of stock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omodador 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ush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t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ct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triz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ctress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diestramien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raining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aeromozo, azafata, asistente del vuelo, sobrecarg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light attenda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bañil 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nstruction work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a de cas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house keep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bic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mbi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unc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dvertiseme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licac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pplica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oy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uppor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rendizaje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learning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rovecharse d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ake advantage of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quitec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rchitec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tesa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rtisa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tis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rt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istente(a), ayudante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ssista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pirac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spira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trónom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stronom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le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thlet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ut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uth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vi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warning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ailarina/bailarí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anc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an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ench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banqu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ank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arb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arb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asurero,barrend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rashma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iólog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iolog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ls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tock Marke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mb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ire figh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no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upons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tones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ell hop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ja fuer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af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j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ashi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marero, mes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wai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mbiar el din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hange mone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mb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hange exchang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ntante 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ing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ntidad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quantit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pacidad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apacit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pital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one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pinterí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arpentr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pint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arpen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ta de recomendació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recommendation let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t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ail ma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ófe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hauffeu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entíf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cientific,scient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rjua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urge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liente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lie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cin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ok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lega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lleagu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comandante(M), pilo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ilo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erciante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ercha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añí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mpan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utadora, ordenado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mpu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ductor(M), chófe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riv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sej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dvis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sultor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nsulta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ad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ccounta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ra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ntrac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rat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hir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ri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aid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ra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rie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rriculum vitae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resum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a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ata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 ven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on sal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dicarse 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edicate oneself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pendiente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lerk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cuen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iscou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ach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dispatch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edi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fir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ud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eb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señad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esig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ectrón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electronic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acad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ackaging man/woma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le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employe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le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emplo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rended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entrepreneu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res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rpora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carg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in charg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nfermero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nurs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renamiento, adiestramien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raining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revis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interview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revist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interview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oger un trabaj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hoose a job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rit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wri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ult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cuplt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pecialis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pecial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uche(m), el maletí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riefcas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tage/period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éxi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uccess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perienci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experienc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ábri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actor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abricac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anufacturing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armacéut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harmac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inanci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inancial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irm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sig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ís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hysic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loris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lor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ondo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unds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ontanero, plom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lumb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orm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orm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otógraf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hotograph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an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ear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eneral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general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ang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arga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enero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generous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erente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anag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uí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guid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hábil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killed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llazg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indings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ipote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ortgag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ombre de negocio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usiness ma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orar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chedul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uelg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trik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mpuesto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axes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auguración 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inaugura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dic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index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geni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engine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gres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enroll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stalac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acilit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strui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instruc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terés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intere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térprete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interpre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vers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investme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verti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inve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ardin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garden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efatur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anageme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efe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oss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oy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jewel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bilac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retireme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gad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lay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vaplatos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ish wash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brito de chequ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heck book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quidac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liquida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s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lev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cut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nnounc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du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atur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maestro(a), profes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each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rin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ail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terial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aterial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yordom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utl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cán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echanic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canógraf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yp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édico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oct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rcancí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erchandis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éri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eri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goal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delo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odel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dista, diseñad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ashion design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ned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i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tiv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otiv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z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help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jer de negocio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usiness woma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ús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musicia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iñero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abysit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br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worker (blue collar)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culis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eye doct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cupación, ofic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occupa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ficinis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office assista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perad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operat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ganizac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organiza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ganiz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organized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gull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rid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ciente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atie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dre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ather prie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g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ayme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panad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ak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umemployme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st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hepherd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dir la solicitud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request an applica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luquero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hair styl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riodis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journal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scad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isherma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ianis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ian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int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ain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lást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lastic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la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ilv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laza cor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hort term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laza larg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long term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eta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oe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etis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oe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cio fij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ixed pric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c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ric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éstam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loa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ducc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roduc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duc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roduc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duct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roduc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gramador d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rogramm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gre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rogress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piedad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ropert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sicólog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sycolog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siquiatr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sychiatr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ues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job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quím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hem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aliz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arry ou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rebajar el prec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reduce the pric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epcionis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reception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omendación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recomenda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form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reform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gate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haggl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llen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carry ou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partid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istribut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portero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repor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iquez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wealth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ótul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ig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cerdote(m), cura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prie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ario, el suel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alar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lvavidas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lifeguard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stre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ail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cretario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ecretar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guro méd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health insuranc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rvicial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helpful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indica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un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irviente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erva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licit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appl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licitud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pplicati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ucursal(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ranch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upervis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uperviso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cañ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ting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lle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workshop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quígraf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teriograph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xis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axi driv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ner el dinero par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afford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rapeu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herap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egre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r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ullfigh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bajad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work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bajar tiempo parcial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work part tim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bajar tiempo comple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o work full tim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ductor(a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transla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moyista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tage hand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aqu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cowboy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endedor(m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ales person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en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ale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veterinar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ve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zapat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hoe mak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queológ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archeological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nic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butch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ntista(m,f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dentis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aro /desemple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unemployme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le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employment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ritor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writ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ranj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farmer</w:t>
            </w:r>
          </w:p>
        </w:tc>
      </w:tr>
      <w:tr w:rsidR="0035661D" w:rsidRPr="006141F1" w:rsidTr="006141F1">
        <w:trPr>
          <w:cantSplit/>
          <w:tblCellSpacing w:w="7" w:type="dxa"/>
        </w:trPr>
        <w:tc>
          <w:tcPr>
            <w:tcW w:w="2483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endedor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5661D" w:rsidRPr="006141F1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6141F1">
              <w:rPr>
                <w:rFonts w:eastAsia="Arial Unicode MS" w:cs="Arial Unicode MS"/>
                <w:color w:val="000000"/>
                <w:sz w:val="24"/>
                <w:szCs w:val="24"/>
              </w:rPr>
              <w:t>sales person</w:t>
            </w:r>
          </w:p>
        </w:tc>
      </w:tr>
    </w:tbl>
    <w:p w:rsidR="006141F1" w:rsidRDefault="006141F1">
      <w:pPr>
        <w:sectPr w:rsidR="006141F1" w:rsidSect="006141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661D" w:rsidRDefault="0035661D"/>
    <w:p w:rsidR="00FC7CAB" w:rsidRDefault="00FC7CAB">
      <w:r>
        <w:br w:type="page"/>
      </w:r>
    </w:p>
    <w:p w:rsidR="0035661D" w:rsidRPr="000416B0" w:rsidRDefault="00E13346" w:rsidP="000416B0">
      <w:pPr>
        <w:jc w:val="center"/>
        <w:rPr>
          <w:b/>
          <w:sz w:val="32"/>
          <w:szCs w:val="32"/>
        </w:rPr>
      </w:pPr>
      <w:r w:rsidRPr="000416B0">
        <w:rPr>
          <w:b/>
          <w:sz w:val="32"/>
          <w:szCs w:val="32"/>
        </w:rPr>
        <w:lastRenderedPageBreak/>
        <w:t>LAS RELACIONES PERSONALES</w:t>
      </w:r>
    </w:p>
    <w:p w:rsidR="000416B0" w:rsidRDefault="000416B0" w:rsidP="0035661D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0416B0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394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24"/>
        <w:gridCol w:w="2070"/>
      </w:tblGrid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bier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open, open mind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burri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bor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burrirs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get bor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ctiv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ctiv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dmirar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dmir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dul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dul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iño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ffectionat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ficion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fan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ágil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gil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radabl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pleasant, pleas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radar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pleas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radeci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hankful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resiv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ggressiv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uafiestas (m,f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party pooper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egrarse d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be happ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egre, feliz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happ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legrí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happiness, jo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all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truista(m,f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ltruistic, giv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abl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miable, kin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ar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lov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biente(m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ett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en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friendl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igabl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friendl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istad(f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friendship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or(m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lov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ciano, viejos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lderl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nimado, emocion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xcited, livel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iversari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nniversar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tipátic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unpleasan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lic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iligen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tuto, lis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stute, keen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ención(f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ttention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en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ttentiv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err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errifi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létic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thletic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ractiv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ttractiv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revido, os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bol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venturer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dventuresom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vergonz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mbarrass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aj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hor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arb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bear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ebé(m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bab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esar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kiss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igote(m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mustach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ilingü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bilingual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bo, ton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umb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ndado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kin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nito, lindo, bello, hermo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prett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stezar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yawn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rav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mean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rillant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brillian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bromista(m,f), burlón/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joker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buen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good natur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llado, tími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quit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lm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alm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lv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bal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ns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ir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nsarse d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get tir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acterística, rasg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haracteristic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iñ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ffection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ismátic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harismatic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stañ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brown (hair)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los(m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jealous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lo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jealous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iflado, despist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catter brain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ismo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gossip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isto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jok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bard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owar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ómic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omical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ilón/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glutton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¿cómo son</w:t>
            </w:r>
            <w:proofErr w:type="gramStart"/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?/</w:t>
            </w:r>
            <w:proofErr w:type="gramEnd"/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¿cómo es?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proofErr w:type="gramStart"/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what</w:t>
            </w:r>
            <w:proofErr w:type="gramEnd"/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are they like? </w:t>
            </w:r>
            <w:proofErr w:type="gramStart"/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what</w:t>
            </w:r>
            <w:proofErr w:type="gramEnd"/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is she/he like?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¿cómo te va?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proofErr w:type="gramStart"/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how's</w:t>
            </w:r>
            <w:proofErr w:type="gramEnd"/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it going?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añer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lassmate, partner, roomie etc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artir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har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asión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ompassion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asiv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ompassionat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etent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ompeten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ortamien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behavior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rensiv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understand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conduct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onduc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flic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onflic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formars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conform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fu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onfus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en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happ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raje(m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ourag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razón(m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hear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rtés, bien educ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polit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rtesí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politeness/courtes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rto de vist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hort sight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reativ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reativ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rédul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redibl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reí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rrogant, conceit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rítico, engreí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ritical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ruel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ruel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alidad(f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qualit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idar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care for a person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rio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urious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ar consejos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give advic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 buen humor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good moo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 mal humor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bad moo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¿de qué talla?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proofErr w:type="gramStart"/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what</w:t>
            </w:r>
            <w:proofErr w:type="gramEnd"/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size?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lgado, esbel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lender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portist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thletic, sport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priment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epress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primi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epress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agradabl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isagreeabl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cortés, mal educ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iscourteous, impolit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dich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misfortun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desesper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esperat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ilusion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isappoint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orden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unorganiz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gnidad(f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ignit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ligent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iligen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straí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istract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verti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mus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vertirse, pasarlo bien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njoy oneself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uel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grief, mourn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ulc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wee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ur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hard/harsh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dad(f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g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duc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ducat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egant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legan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barazada, en cinta, preñad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pregnan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oción(f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motion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ocionant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motional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amorado d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falling in lov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cant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elight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chuf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well connect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fadado, enoj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angr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nfadarse con, enojarse con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get angr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gaño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eceitful, trick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usiasm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nthusiastic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usiast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nthusiastic (Noun)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po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pous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ar fuert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be strong emotionall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ar enamorado d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be in love with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atura median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medium buil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rés(m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tress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ric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tric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udios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tudious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úpi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tupi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céntric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ccentric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igent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demanding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pert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expert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trañ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trang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amilia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family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(un) familiar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familiar / a relative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vorciars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to get divorced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chido, padre, chévere, chiva, guay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cool</w:t>
            </w:r>
          </w:p>
        </w:tc>
      </w:tr>
      <w:tr w:rsidR="0035661D" w:rsidRPr="000416B0" w:rsidTr="000416B0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istado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35661D" w:rsidRPr="000416B0" w:rsidRDefault="0035661D" w:rsidP="0035661D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416B0">
              <w:rPr>
                <w:rFonts w:eastAsia="Arial Unicode MS" w:cs="Arial Unicode MS"/>
                <w:color w:val="000000"/>
                <w:sz w:val="24"/>
                <w:szCs w:val="24"/>
              </w:rPr>
              <w:t>scatterbrained</w:t>
            </w:r>
          </w:p>
        </w:tc>
      </w:tr>
    </w:tbl>
    <w:p w:rsidR="000416B0" w:rsidRDefault="000416B0">
      <w:pPr>
        <w:sectPr w:rsidR="000416B0" w:rsidSect="000416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661D" w:rsidRDefault="0035661D"/>
    <w:p w:rsidR="000F1B2D" w:rsidRDefault="000F1B2D">
      <w:r>
        <w:br w:type="page"/>
      </w:r>
    </w:p>
    <w:p w:rsidR="0035661D" w:rsidRPr="000F1B2D" w:rsidRDefault="00E13346" w:rsidP="000F1B2D">
      <w:pPr>
        <w:jc w:val="center"/>
        <w:rPr>
          <w:b/>
          <w:sz w:val="32"/>
          <w:szCs w:val="32"/>
        </w:rPr>
      </w:pPr>
      <w:r w:rsidRPr="000F1B2D">
        <w:rPr>
          <w:b/>
          <w:sz w:val="32"/>
          <w:szCs w:val="32"/>
        </w:rPr>
        <w:lastRenderedPageBreak/>
        <w:t>LAS RELACIONES PERSONALES II</w:t>
      </w:r>
    </w:p>
    <w:p w:rsidR="000F1B2D" w:rsidRDefault="000F1B2D" w:rsidP="00E13346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0F1B2D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574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44"/>
        <w:gridCol w:w="2430"/>
      </w:tblGrid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feliz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happ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e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ugl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eroz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ferociou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iel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faithfu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la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kinn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lexibl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flexibl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rívol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frivolou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uer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trong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urioso, enojado, colér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furiou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enero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generou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igan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gigantic, gian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ordi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udgy, chubb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or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fa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rato, agradeci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gracious, thankfu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uap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good-looking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erman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iste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erma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rothe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ermo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eautifu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éro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hero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eroín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heroin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ij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daughte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ij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on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ijo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ons and daughter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olgazán, vagabun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um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ombr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man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omenaj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ribut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humild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humble or poo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mpacientarse co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grow impatient with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mpacien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impatien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mpulsiv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impulsiv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dividualidad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individualit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individu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he individua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genu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naiv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ocen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innocen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soportabl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unbearabl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sult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insul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teligen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intelligen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ten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intens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teresan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interesting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rritabl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irritabl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rritarse co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become irritated with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efatur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managemen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ove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young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s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just, fai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c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traight hai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al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loya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íde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leade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s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cleve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levarse bien/mal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get along with someon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lor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cr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craz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cuaz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loquacious, talkativ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óg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logica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dr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mothe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madurez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maturit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du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matur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l educ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rud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lcriado, mim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poile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l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a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ltrat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mistrea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ri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husban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trimon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a married coupl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ter la pa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stick one's foot in one's mouth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zquino, tacañ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miserly, hoarding mone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im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poile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des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modes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les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annoyed, bothere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je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woman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nda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mundan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sculoso, fornido, cacha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muscula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ce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be born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cimien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irth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rizon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having a big nos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rizó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a big nos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egligen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negligen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ervio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nervou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iñera, -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abysitte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iñez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childhoo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iñ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chil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normal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norma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ovia, -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oyfriend, girlfriend, fiance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bedece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obe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bedien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obedien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di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hat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jos verd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green eye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jos azul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lue eye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ptimis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optimistic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ganiz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organize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gull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rid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gullo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rou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cien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atien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dr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fathe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dr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arent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ecerse 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resembl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ej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a pair, coupl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iente / un famili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a relativ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 par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in labo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siv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assiv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ya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a clown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lear, luch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figh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lirroj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redhea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lo rub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lond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lo rizado, crespo, af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curly hai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lo castañ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rown hai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lo cano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grey hai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lo cor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hort hai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pelu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hair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rezo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laz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s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hevy or boring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simis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essimis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pul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opula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rtarse bien/mal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behave or misbehav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áct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ractica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coz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recocious, advanced for ag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ocup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worrie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ocuparse por /d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worry abou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sumi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resumptuou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untual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punctua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quejarse d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complain abou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aro, extrañ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rar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onciliars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reconcil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gal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gif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í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laugh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elació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relationship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ligio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religiou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spe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respec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spet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respect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sponsabilidad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responsibilit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iz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curl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ománt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romantic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ubio, gü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lond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beloto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a know-it-al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blis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a mooche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satisfecho, lle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atisfie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ntirs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fee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r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eriou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impát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nic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bri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nephew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ciable, social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ocial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lte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ingl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nreí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smil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rprendi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urprise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úper conten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very happ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cañ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ting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ner bigo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have a mustach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ner celo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be jealou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ner la culp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be guilt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ner ganas d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feeli like doing something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ner mie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be afrai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ner vergüenz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be ashame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rco, testaru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tubborn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ími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imi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nto, bobo, estúpi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tupi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orp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clums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nquilo, calm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calm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vieso, osa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mischevious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is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sa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uer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one-eye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ag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a slacker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alentí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ravery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alien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brav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vanidos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vain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iejo, ancia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ol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irtud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virtu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iv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alive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zurd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left-handed</w:t>
            </w:r>
          </w:p>
        </w:tc>
      </w:tr>
      <w:tr w:rsidR="00E13346" w:rsidRPr="000F1B2D" w:rsidTr="000F1B2D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cuparse con o d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13346" w:rsidRPr="000F1B2D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F1B2D">
              <w:rPr>
                <w:rFonts w:eastAsia="Arial Unicode MS" w:cs="Arial Unicode MS"/>
                <w:color w:val="000000"/>
                <w:sz w:val="24"/>
                <w:szCs w:val="24"/>
              </w:rPr>
              <w:t>to look after</w:t>
            </w:r>
          </w:p>
        </w:tc>
      </w:tr>
    </w:tbl>
    <w:p w:rsidR="000F1B2D" w:rsidRDefault="000F1B2D">
      <w:pPr>
        <w:sectPr w:rsidR="000F1B2D" w:rsidSect="000F1B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3346" w:rsidRDefault="00E13346"/>
    <w:p w:rsidR="008D6F16" w:rsidRDefault="008D6F16">
      <w:r>
        <w:br w:type="page"/>
      </w:r>
    </w:p>
    <w:p w:rsidR="00E13346" w:rsidRPr="008D6F16" w:rsidRDefault="00E13346" w:rsidP="008D6F16">
      <w:pPr>
        <w:jc w:val="center"/>
        <w:rPr>
          <w:b/>
          <w:sz w:val="32"/>
          <w:szCs w:val="32"/>
        </w:rPr>
      </w:pPr>
      <w:r w:rsidRPr="008D6F16">
        <w:rPr>
          <w:b/>
          <w:sz w:val="32"/>
          <w:szCs w:val="32"/>
        </w:rPr>
        <w:lastRenderedPageBreak/>
        <w:t>LOS PROBLEMAS SOCIALES</w:t>
      </w:r>
    </w:p>
    <w:p w:rsidR="008D6F16" w:rsidRDefault="008D6F16" w:rsidP="00E13346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8D6F16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304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57"/>
        <w:gridCol w:w="2147"/>
      </w:tblGrid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abort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bortion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bortist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 pro-choic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borto clandestin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backstreet abortion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nti-abortist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 pro-lif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mbarazo no desead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n unwanted pregnancy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fet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fetus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astilla (pildura) anticonceptiv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birth control pill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rueba de embaraz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pregnancy test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banco de sangre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blood bank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donante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dono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ronegativ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HIV-negativ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ropositiv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HIV-positiv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ransfusión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ranfusion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rimen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crim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gresor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ggressor, perpetrato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larma antirrob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burglar alarm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menaza de bomb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bomb threat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uñalar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stab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el asesinato a sangre frí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cold-blooded murd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trac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hold-up or ambush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 drogas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drugs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dicción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ddiction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drogadict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drug addict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lastRenderedPageBreak/>
              <w:t>ser una drogata/un yonqui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be a. addict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lcoholímetr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breathaliz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lcohólic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lcoholic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alucinación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hallucination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bajo los efectos del alcohol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under the influence of alcohol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caín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cocain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mell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drug push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rogarse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do drugs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brio/borrach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drunk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pidemi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epidemic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umar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smok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lquitrán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a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lad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puff, tok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mpaña antitabac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nti-tobacco campaign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áncer del pulmón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lung canc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olill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proofErr w:type="gramStart"/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cig</w:t>
            </w:r>
            <w:proofErr w:type="gramEnd"/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. butt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jar de fumar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quit smoking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fumador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smok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orronear un cigarrill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proofErr w:type="gramStart"/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bum</w:t>
            </w:r>
            <w:proofErr w:type="gramEnd"/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a cig.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humo pasiv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secondhand smok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nicotin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nicotin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ip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pip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abaquism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bacco addiction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incendio provocad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rson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l índice de criminalidad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criminal index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la lucha contra el crimen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he fight against crim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narcotraficante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drug traffick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andilla/pandilleros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gang/gang memb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erro antidrogas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drug dog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orr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 joint, blunt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el preservativo, el condón, camiset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condom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romiscuidad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promiscuity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ehén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hostag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la resaca, estar de gom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 hangov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r echado de cas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be thrown out of your hous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i bebes no conduzcas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don't drink and driv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ID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IDS virus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s anticuerpos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antibodies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la célul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cell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raer el virus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contract a virus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  <w:lang w:val="es-CO"/>
              </w:rPr>
              <w:t>pasar el virus a la parej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pass on a virus to a partn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índrome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syndrom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sobredosis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overdos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violación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rap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arle al porr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hit a joint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reciar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scorn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ugarse de casa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run away from home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ivindicar el atentad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claim responsibility for a terrorist attack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cuestrar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hijack, kidnap, sequester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angriento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bloody</w:t>
            </w:r>
          </w:p>
        </w:tc>
      </w:tr>
      <w:tr w:rsidR="00E13346" w:rsidRPr="008D6F16" w:rsidTr="008D6F16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onar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E13346" w:rsidRPr="008D6F16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D6F16">
              <w:rPr>
                <w:rFonts w:eastAsia="Arial Unicode MS" w:cs="Arial Unicode MS"/>
                <w:color w:val="000000"/>
                <w:sz w:val="24"/>
                <w:szCs w:val="24"/>
              </w:rPr>
              <w:t>to donate</w:t>
            </w:r>
          </w:p>
        </w:tc>
      </w:tr>
    </w:tbl>
    <w:p w:rsidR="008D6F16" w:rsidRDefault="008D6F16">
      <w:pPr>
        <w:sectPr w:rsidR="008D6F16" w:rsidSect="008D6F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3346" w:rsidRDefault="00E13346"/>
    <w:p w:rsidR="00160955" w:rsidRDefault="00160955">
      <w:r>
        <w:br w:type="page"/>
      </w:r>
    </w:p>
    <w:p w:rsidR="00E13346" w:rsidRPr="00160955" w:rsidRDefault="00E13346" w:rsidP="00160955">
      <w:pPr>
        <w:jc w:val="center"/>
        <w:rPr>
          <w:b/>
          <w:sz w:val="32"/>
          <w:szCs w:val="32"/>
        </w:rPr>
      </w:pPr>
      <w:r w:rsidRPr="00160955">
        <w:rPr>
          <w:b/>
          <w:sz w:val="32"/>
          <w:szCs w:val="32"/>
        </w:rPr>
        <w:lastRenderedPageBreak/>
        <w:t>LA SOCIEDAD</w:t>
      </w:r>
    </w:p>
    <w:p w:rsidR="00160955" w:rsidRDefault="00160955" w:rsidP="00E13346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160955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574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24"/>
        <w:gridCol w:w="2250"/>
      </w:tblGrid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poderarse de / tomar pod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eiz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oy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suppor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arm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weap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restado, deteni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arreste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esina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assasinate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vanc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advanceme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anc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bank, bench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labozo, celd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dunge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mpañ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ampaig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mpesin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easa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ndidata, candidat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andid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apital (m)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apital ($)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apital (f)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apital (city)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pitalism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apitalism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pturar / atrap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aptur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cárcel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jai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he charg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ismátic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harismatic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lda, calaboz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jail cel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nsur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ensorshi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hoqu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lash, wreck, crash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iudadan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itize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od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cohet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ocke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labo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ollabor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isarí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olice sta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conducir, manejar, gui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riv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quis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onqu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aminación, poluc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ollu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lit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etty crim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rech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he righ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rechos humano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human right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rrocar, derro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overthrow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arrol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evelo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arroll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developme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erdicios, acabados, basur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waste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tenc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deten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ctadur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dictatorshi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visión de clase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lass divis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ejércit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arm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egir,seleccio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elec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carcela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encarcerate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deud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o in deb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enmiend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ammendme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lav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slav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atal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state (adj.)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tereotip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stereotyp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ilia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exile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traterrestre/ marcian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alie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ederal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federa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ondo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fund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fronter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bord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uerzas militares, la mili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armed force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uncionari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ivil serva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ober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over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obiern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he governme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olpe de esta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oup d'éta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uardi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guard, police offic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uerr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wa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uerra civil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ivil wa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huelg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a strik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igualdad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equalit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mperi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empir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flac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infla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migrant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immigra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terven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terven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vestigado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esearcher, investigato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ef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boss, chief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juez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judg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beral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libera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be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et fre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bertad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liberty, freedom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bertad de expres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freedom of speech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bertad de prens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freedom of the pres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ibr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fre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legar al pod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ome to pow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ndado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orders, errand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rch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march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medios de comunicac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means of communica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rcado libr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free marke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ili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military (person)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motí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evol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lt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a fin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un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worl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nación/ el paí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ountr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oticia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new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pc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hoice, op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ponerse 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oppos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rdenador/la computador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omput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aí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ountr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laci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alac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tidari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artisa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rti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art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atri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ountr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az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eac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at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edestria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na de muert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death penalt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rsecuc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ersecu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rsegu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ersu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lanet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lane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oblac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opula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d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ow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deros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owerfu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licí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olice forc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olític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olitic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lític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oliticia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potencia/ el pod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ow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nsa / los medio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res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presidente ./ la president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reside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sidi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ris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s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aptive/ prison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éstam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loa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pris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ris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isioner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rison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iva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riv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mov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romo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voc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rovok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úblic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public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uebl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wn/ peopl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/la rebeld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ebe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form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eform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forma agrari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farm reform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fugia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efuge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égime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egim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eg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eg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ehé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hostag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ndirse/ darse por venci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urrend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reporter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eport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epresali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etalia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string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strict, restrai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eun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meeting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evist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magazin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revoluc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evolu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robo / el hurt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robber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odear (de)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urroun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ecuest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kidnap, hijack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enador /la senador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senato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indicat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labor un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soldad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soldi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uprim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uppres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proofErr w:type="gramStart"/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cnológico</w:t>
            </w:r>
            <w:proofErr w:type="gramEnd"/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 xml:space="preserve"> (look-no H!)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echnologica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ener don de gentes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have a "way"/knack w/ peopl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estig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witnes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 traició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reas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l tribunal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he cour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30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otar po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vote for</w:t>
            </w:r>
          </w:p>
        </w:tc>
      </w:tr>
    </w:tbl>
    <w:p w:rsidR="00160955" w:rsidRDefault="00160955">
      <w:pPr>
        <w:sectPr w:rsidR="00160955" w:rsidSect="001609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3346" w:rsidRDefault="00E13346"/>
    <w:p w:rsidR="00160955" w:rsidRDefault="00160955">
      <w:r>
        <w:br w:type="page"/>
      </w:r>
    </w:p>
    <w:p w:rsidR="00E13346" w:rsidRPr="00160955" w:rsidRDefault="00E13346" w:rsidP="00160955">
      <w:pPr>
        <w:jc w:val="center"/>
        <w:rPr>
          <w:b/>
          <w:sz w:val="32"/>
          <w:szCs w:val="32"/>
        </w:rPr>
      </w:pPr>
      <w:r w:rsidRPr="00160955">
        <w:rPr>
          <w:b/>
          <w:sz w:val="32"/>
          <w:szCs w:val="32"/>
        </w:rPr>
        <w:lastRenderedPageBreak/>
        <w:t>VERBOS AVANZADOS</w:t>
      </w:r>
    </w:p>
    <w:p w:rsidR="00160955" w:rsidRDefault="00160955" w:rsidP="00E13346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160955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394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44"/>
        <w:gridCol w:w="2250"/>
      </w:tblGrid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dvert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war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fligi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et distressed, worrie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arrar / cog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rab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oniz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be dying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ot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exhaust, run out of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rav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aggravate, make wors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guan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bear, to endur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ej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proofErr w:type="gramStart"/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</w:t>
            </w:r>
            <w:proofErr w:type="gramEnd"/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withdraw oneself, go far away.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lqui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anec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aw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menaz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hreate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iqui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annihilate, to extermin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ño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eel nostalgic for, to miss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nu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void, nullif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oder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ake ov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res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aptur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provecharse d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ake advantag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repenti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pent, or regre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rodill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kneel dow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rroj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proofErr w:type="gramStart"/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</w:t>
            </w:r>
            <w:proofErr w:type="gramEnd"/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 hurl, fling, to throw.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egu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ecure, reassur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s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rab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testigu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estif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atropel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un ov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umen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ais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ventur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venture, to risk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avis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notif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orde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kirt, go aroun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bro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prout, to erupt, to appea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len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warm up, to hea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paci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enable, to prepare fo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ptu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aptur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rec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lack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az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hu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d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hand over, to yiel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eg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blin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bat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igh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adec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ympathiz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art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har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mprob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verify, to confirm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fi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rus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so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omfor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agi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pread, infec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tradec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contradic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nvert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onver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osech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harves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ri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ais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br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ov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cumpl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ulfil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debat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eb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bili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weake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grad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egrad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mand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ue, to file a sui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rro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efea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rrumb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rumbl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aparec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isappea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aprovech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waste, to misus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arrol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evelo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empe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ulfill, to carry ou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gar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ear, to ri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ilusio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isappoi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liz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lid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ej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lear u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plaz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move, to shif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stac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tand out, to exce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terio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eterior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evolv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turn something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suad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issuad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simu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retend, to concea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spa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hoo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spon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arrang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ivulg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veal, to disclos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do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on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ch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hrow awa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a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emanate, to arise from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barc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board a shi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ocion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et excite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empac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ack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eo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et wors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mpuj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ush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amorarse d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all in lov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cerr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lock oneself u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frentarse co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onfro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erarse d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ind ou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re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rai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reten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entertai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ntrevis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terview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cap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escap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forz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make an effor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parc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pread, or scatt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specu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onder, to speculate 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vi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avoi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exig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eman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allec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i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amiliarizarse con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amiliarize onself with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astidi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both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ilt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ilt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inanci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inanc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lorec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bloom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lo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loa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lu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low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omen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oster, to encourag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ortalec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trengthe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fractu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ractur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fund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oun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oz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enjo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gui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uid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abi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habit, to liv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echiz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ast a spell, bewitch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e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reez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hon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hono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dentific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dentify oneself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mped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obtruct, to hind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mpon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mpos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clu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clud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culc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culcate, to indoctrin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dag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vestig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scribi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gist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sta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stal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stig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rovok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interced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terced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terrump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terrup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ven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ve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invert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ves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jubil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tir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astim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et hur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esio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njure, wound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ocaliz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loc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luch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igh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drug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et up earl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astic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hew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ejo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improv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motiv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motiv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naveg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navigate, to sai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currir /suced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happe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12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ol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mell</w:t>
            </w:r>
          </w:p>
        </w:tc>
      </w:tr>
    </w:tbl>
    <w:p w:rsidR="00160955" w:rsidRDefault="00160955">
      <w:pPr>
        <w:sectPr w:rsidR="00160955" w:rsidSect="001609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3346" w:rsidRDefault="00E13346"/>
    <w:p w:rsidR="00160955" w:rsidRDefault="00160955">
      <w:r>
        <w:br w:type="page"/>
      </w:r>
    </w:p>
    <w:p w:rsidR="00E13346" w:rsidRPr="00160955" w:rsidRDefault="00E13346" w:rsidP="00160955">
      <w:pPr>
        <w:jc w:val="center"/>
        <w:rPr>
          <w:b/>
          <w:sz w:val="32"/>
          <w:szCs w:val="32"/>
        </w:rPr>
      </w:pPr>
      <w:r w:rsidRPr="00160955">
        <w:rPr>
          <w:b/>
          <w:sz w:val="32"/>
          <w:szCs w:val="32"/>
        </w:rPr>
        <w:lastRenderedPageBreak/>
        <w:t>VERBOS AVANZADOS II</w:t>
      </w:r>
    </w:p>
    <w:p w:rsidR="00160955" w:rsidRDefault="00160955" w:rsidP="00E13346">
      <w:pPr>
        <w:spacing w:after="0" w:line="240" w:lineRule="auto"/>
        <w:rPr>
          <w:rFonts w:eastAsia="Arial Unicode MS" w:cs="Arial Unicode MS"/>
          <w:color w:val="000000"/>
          <w:sz w:val="24"/>
          <w:szCs w:val="24"/>
        </w:rPr>
        <w:sectPr w:rsidR="00160955" w:rsidSect="002B63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304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54"/>
        <w:gridCol w:w="2250"/>
      </w:tblGrid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perdu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endure, las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rmanec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mai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ersegu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hase, pursue, persecu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serv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reserv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ic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bite, sting, chop/dic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ob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opul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scrib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rescrib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valec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revai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ven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reve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ev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anticip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b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ry, to tas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cu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ry, to seek, to ge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pag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issemin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prove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rovid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quej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omplai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astre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ate, to drag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ic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cycl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lam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make a complain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oncili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concile, to make u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onoc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cogniz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cuper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cov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distribu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distribu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flej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flec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fugi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ake refug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fu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fute, to contradic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rei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ig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mont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ate from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nd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yield, produc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nov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new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pone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cover, to recuper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pos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s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prob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fai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quer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quir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sign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sign onself, to give u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spe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espec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euni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et togeth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ro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gnaw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br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be left over, to be more than enough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bresal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tand out, to excel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breviv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urviv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lici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olicit, to ask fo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lucio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olv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mbre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ast a shadow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met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ubmi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n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ream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p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blow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por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olerate, to bea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ostene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ustai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ubast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auctio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bookmarkStart w:id="0" w:name="_GoBack"/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ubstitu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ubstitute</w:t>
            </w:r>
          </w:p>
        </w:tc>
      </w:tr>
      <w:bookmarkEnd w:id="0"/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surg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arise, to come up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tal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carv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ambale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tagg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nscurri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pass, to elaps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slad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move away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asnoch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tay up lat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riunf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triumph, to win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lastRenderedPageBreak/>
              <w:t>tropezarse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stumble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turb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disturb, to upset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ag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roam, to wander</w:t>
            </w:r>
          </w:p>
        </w:tc>
      </w:tr>
      <w:tr w:rsidR="00E13346" w:rsidRPr="00160955" w:rsidTr="00160955">
        <w:trPr>
          <w:cantSplit/>
          <w:tblCellSpacing w:w="7" w:type="dxa"/>
        </w:trPr>
        <w:tc>
          <w:tcPr>
            <w:tcW w:w="2033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b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b/>
                <w:color w:val="000000"/>
                <w:sz w:val="24"/>
                <w:szCs w:val="24"/>
              </w:rPr>
              <w:t>velar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E13346" w:rsidRPr="00160955" w:rsidRDefault="00E13346" w:rsidP="00E13346">
            <w:pPr>
              <w:spacing w:after="0" w:line="240" w:lineRule="auto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160955">
              <w:rPr>
                <w:rFonts w:eastAsia="Arial Unicode MS" w:cs="Arial Unicode MS"/>
                <w:color w:val="000000"/>
                <w:sz w:val="24"/>
                <w:szCs w:val="24"/>
              </w:rPr>
              <w:t>to watch, to keep vigil over</w:t>
            </w:r>
          </w:p>
        </w:tc>
      </w:tr>
    </w:tbl>
    <w:p w:rsidR="00160955" w:rsidRDefault="00160955">
      <w:pPr>
        <w:sectPr w:rsidR="00160955" w:rsidSect="001609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3346" w:rsidRDefault="00E13346"/>
    <w:p w:rsidR="00E13346" w:rsidRDefault="00E13346"/>
    <w:p w:rsidR="0035661D" w:rsidRDefault="0035661D"/>
    <w:sectPr w:rsidR="0035661D" w:rsidSect="002B63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E8" w:rsidRDefault="00444CE8" w:rsidP="00883937">
      <w:pPr>
        <w:spacing w:after="0" w:line="240" w:lineRule="auto"/>
      </w:pPr>
      <w:r>
        <w:separator/>
      </w:r>
    </w:p>
  </w:endnote>
  <w:endnote w:type="continuationSeparator" w:id="0">
    <w:p w:rsidR="00444CE8" w:rsidRDefault="00444CE8" w:rsidP="0088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6361"/>
      <w:docPartObj>
        <w:docPartGallery w:val="Page Numbers (Bottom of Page)"/>
        <w:docPartUnique/>
      </w:docPartObj>
    </w:sdtPr>
    <w:sdtContent>
      <w:p w:rsidR="00FC7CAB" w:rsidRDefault="00687D9E" w:rsidP="00C5649B">
        <w:pPr>
          <w:pStyle w:val="Footer"/>
          <w:tabs>
            <w:tab w:val="clear" w:pos="4680"/>
            <w:tab w:val="clear" w:pos="9360"/>
            <w:tab w:val="left" w:pos="3840"/>
          </w:tabs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FC7CAB" w:rsidRDefault="00687D9E" w:rsidP="005B30AA">
                    <w:pPr>
                      <w:jc w:val="center"/>
                    </w:pPr>
                    <w:fldSimple w:instr=" PAGE    \* MERGEFORMAT ">
                      <w:r w:rsidR="00C41259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FC7CAB"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E8" w:rsidRDefault="00444CE8" w:rsidP="00883937">
      <w:pPr>
        <w:spacing w:after="0" w:line="240" w:lineRule="auto"/>
      </w:pPr>
      <w:r>
        <w:separator/>
      </w:r>
    </w:p>
  </w:footnote>
  <w:footnote w:type="continuationSeparator" w:id="0">
    <w:p w:rsidR="00444CE8" w:rsidRDefault="00444CE8" w:rsidP="0088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5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74"/>
      <w:gridCol w:w="1374"/>
    </w:tblGrid>
    <w:tr w:rsidR="00FC7CAB" w:rsidTr="0086332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759B1AF28B54D82A0C4905EB2FEB92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475" w:type="dxa"/>
            </w:tcPr>
            <w:p w:rsidR="00FC7CAB" w:rsidRDefault="00FC7CAB" w:rsidP="00C5649B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ocabulario para Español A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Year"/>
          <w:id w:val="77761609"/>
          <w:placeholder>
            <w:docPart w:val="D2D0170D3ACA4170B320B507C77985E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374" w:type="dxa"/>
            </w:tcPr>
            <w:p w:rsidR="00FC7CAB" w:rsidRDefault="008A47C7" w:rsidP="00C5649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  <w:t>2012-2013</w:t>
              </w:r>
            </w:p>
          </w:tc>
        </w:sdtContent>
      </w:sdt>
    </w:tr>
  </w:tbl>
  <w:p w:rsidR="00FC7CAB" w:rsidRPr="00883937" w:rsidRDefault="00FC7CAB" w:rsidP="00883937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644B"/>
    <w:rsid w:val="0001637C"/>
    <w:rsid w:val="000416B0"/>
    <w:rsid w:val="000F1B2D"/>
    <w:rsid w:val="001368CB"/>
    <w:rsid w:val="00157827"/>
    <w:rsid w:val="00160955"/>
    <w:rsid w:val="001A1174"/>
    <w:rsid w:val="002A7875"/>
    <w:rsid w:val="002B6346"/>
    <w:rsid w:val="002B731F"/>
    <w:rsid w:val="002D44BB"/>
    <w:rsid w:val="0035661D"/>
    <w:rsid w:val="00392516"/>
    <w:rsid w:val="003A22F4"/>
    <w:rsid w:val="00444CE8"/>
    <w:rsid w:val="004577A9"/>
    <w:rsid w:val="004D1212"/>
    <w:rsid w:val="004D5B7F"/>
    <w:rsid w:val="004E2326"/>
    <w:rsid w:val="005A4305"/>
    <w:rsid w:val="005A67F5"/>
    <w:rsid w:val="005B30AA"/>
    <w:rsid w:val="006141F1"/>
    <w:rsid w:val="00687D9E"/>
    <w:rsid w:val="00743121"/>
    <w:rsid w:val="00765F78"/>
    <w:rsid w:val="008077FB"/>
    <w:rsid w:val="00863322"/>
    <w:rsid w:val="00883937"/>
    <w:rsid w:val="008A47C7"/>
    <w:rsid w:val="008D6F16"/>
    <w:rsid w:val="008E1882"/>
    <w:rsid w:val="008F4070"/>
    <w:rsid w:val="00940176"/>
    <w:rsid w:val="0098644B"/>
    <w:rsid w:val="00A1634D"/>
    <w:rsid w:val="00B317EC"/>
    <w:rsid w:val="00BA6A42"/>
    <w:rsid w:val="00BD3C03"/>
    <w:rsid w:val="00C41259"/>
    <w:rsid w:val="00C5649B"/>
    <w:rsid w:val="00CD1686"/>
    <w:rsid w:val="00D57141"/>
    <w:rsid w:val="00DA7E1E"/>
    <w:rsid w:val="00E13346"/>
    <w:rsid w:val="00E827DF"/>
    <w:rsid w:val="00F44425"/>
    <w:rsid w:val="00F83789"/>
    <w:rsid w:val="00FC7CAB"/>
    <w:rsid w:val="00FD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937"/>
  </w:style>
  <w:style w:type="paragraph" w:styleId="Footer">
    <w:name w:val="footer"/>
    <w:basedOn w:val="Normal"/>
    <w:link w:val="FooterChar"/>
    <w:uiPriority w:val="99"/>
    <w:unhideWhenUsed/>
    <w:rsid w:val="00883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937"/>
  </w:style>
  <w:style w:type="paragraph" w:styleId="BalloonText">
    <w:name w:val="Balloon Text"/>
    <w:basedOn w:val="Normal"/>
    <w:link w:val="BalloonTextChar"/>
    <w:uiPriority w:val="99"/>
    <w:semiHidden/>
    <w:unhideWhenUsed/>
    <w:rsid w:val="00C5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59B1AF28B54D82A0C4905EB2FE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0B4D-A95A-4C64-B538-3DF0FAE10F52}"/>
      </w:docPartPr>
      <w:docPartBody>
        <w:p w:rsidR="004A68E2" w:rsidRDefault="004A68E2" w:rsidP="004A68E2">
          <w:pPr>
            <w:pStyle w:val="C759B1AF28B54D82A0C4905EB2FEB92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2D0170D3ACA4170B320B507C779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8C7D-4254-46EB-87B3-ED28720B25D0}"/>
      </w:docPartPr>
      <w:docPartBody>
        <w:p w:rsidR="004A68E2" w:rsidRDefault="004A68E2" w:rsidP="004A68E2">
          <w:pPr>
            <w:pStyle w:val="D2D0170D3ACA4170B320B507C77985E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68E2"/>
    <w:rsid w:val="002E7FEA"/>
    <w:rsid w:val="004A68E2"/>
    <w:rsid w:val="00CB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1218BCDAC484DB2576A79DAB637E9">
    <w:name w:val="2761218BCDAC484DB2576A79DAB637E9"/>
    <w:rsid w:val="004A68E2"/>
  </w:style>
  <w:style w:type="paragraph" w:customStyle="1" w:styleId="D71416175E344ACAA3B527C201D4465C">
    <w:name w:val="D71416175E344ACAA3B527C201D4465C"/>
    <w:rsid w:val="004A68E2"/>
  </w:style>
  <w:style w:type="paragraph" w:customStyle="1" w:styleId="C759B1AF28B54D82A0C4905EB2FEB924">
    <w:name w:val="C759B1AF28B54D82A0C4905EB2FEB924"/>
    <w:rsid w:val="004A68E2"/>
  </w:style>
  <w:style w:type="paragraph" w:customStyle="1" w:styleId="D2D0170D3ACA4170B320B507C77985E5">
    <w:name w:val="D2D0170D3ACA4170B320B507C77985E5"/>
    <w:rsid w:val="004A6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B6E49-F2A2-4719-AAC5-1168382A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0568</Words>
  <Characters>60239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io para Español AP</vt:lpstr>
    </vt:vector>
  </TitlesOfParts>
  <Company/>
  <LinksUpToDate>false</LinksUpToDate>
  <CharactersWithSpaces>7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io para Español AP</dc:title>
  <dc:creator>Macarena Teixeira</dc:creator>
  <cp:lastModifiedBy>Daniel Hawley</cp:lastModifiedBy>
  <cp:revision>2</cp:revision>
  <dcterms:created xsi:type="dcterms:W3CDTF">2014-04-10T13:05:00Z</dcterms:created>
  <dcterms:modified xsi:type="dcterms:W3CDTF">2014-04-10T13:05:00Z</dcterms:modified>
</cp:coreProperties>
</file>